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2F" w:rsidRDefault="00020A2F" w:rsidP="00020A2F">
      <w:pPr>
        <w:ind w:left="6300"/>
        <w:jc w:val="center"/>
        <w:rPr>
          <w:rFonts w:cs="Tahoma"/>
          <w:sz w:val="26"/>
          <w:szCs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820670</wp:posOffset>
            </wp:positionH>
            <wp:positionV relativeFrom="paragraph">
              <wp:posOffset>0</wp:posOffset>
            </wp:positionV>
            <wp:extent cx="622935" cy="646430"/>
            <wp:effectExtent l="1905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6464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20A2F" w:rsidRDefault="00020A2F" w:rsidP="00020A2F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rPr>
          <w:rFonts w:cs="Tahoma"/>
          <w:sz w:val="26"/>
          <w:szCs w:val="28"/>
        </w:rPr>
      </w:pPr>
    </w:p>
    <w:p w:rsidR="00020A2F" w:rsidRDefault="00020A2F" w:rsidP="00020A2F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20A2F" w:rsidRDefault="00020A2F" w:rsidP="00020A2F">
      <w:pPr>
        <w:pStyle w:val="1"/>
        <w:numPr>
          <w:ilvl w:val="0"/>
          <w:numId w:val="1"/>
        </w:numPr>
        <w:tabs>
          <w:tab w:val="left" w:pos="0"/>
        </w:tabs>
        <w:spacing w:before="240" w:after="60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РОССИЙСКАЯ ФЕДЕРАЦИЯ</w:t>
      </w:r>
    </w:p>
    <w:p w:rsidR="00020A2F" w:rsidRDefault="00020A2F" w:rsidP="00020A2F">
      <w:pPr>
        <w:pStyle w:val="21"/>
        <w:ind w:left="0"/>
        <w:jc w:val="center"/>
        <w:rPr>
          <w:rFonts w:cs="Tahoma"/>
        </w:rPr>
      </w:pPr>
      <w:r>
        <w:rPr>
          <w:rFonts w:cs="Tahoma"/>
        </w:rPr>
        <w:t>КОСТРОМСКАЯ ОБЛАСТЬ</w:t>
      </w:r>
    </w:p>
    <w:p w:rsidR="00020A2F" w:rsidRDefault="00020A2F" w:rsidP="00020A2F">
      <w:pPr>
        <w:pStyle w:val="21"/>
        <w:ind w:left="0"/>
        <w:rPr>
          <w:rFonts w:cs="Tahoma"/>
        </w:rPr>
      </w:pPr>
      <w:r>
        <w:rPr>
          <w:rFonts w:cs="Tahoma"/>
        </w:rPr>
        <w:t xml:space="preserve">                АДМИНИСТРАЦИЯ  КАДЫЙСКОГО МУНИЦИПАЛЬНОГО РАЙОНА</w:t>
      </w:r>
    </w:p>
    <w:p w:rsidR="00020A2F" w:rsidRDefault="00020A2F" w:rsidP="00020A2F">
      <w:pPr>
        <w:pStyle w:val="21"/>
        <w:ind w:left="0"/>
        <w:jc w:val="center"/>
        <w:rPr>
          <w:rFonts w:cs="Tahoma"/>
        </w:rPr>
      </w:pPr>
    </w:p>
    <w:p w:rsidR="00020A2F" w:rsidRDefault="00020A2F" w:rsidP="00020A2F">
      <w:pPr>
        <w:pStyle w:val="21"/>
        <w:ind w:left="0"/>
        <w:rPr>
          <w:rFonts w:cs="Tahoma"/>
        </w:rPr>
      </w:pPr>
      <w:r>
        <w:rPr>
          <w:rFonts w:cs="Tahoma"/>
        </w:rPr>
        <w:t xml:space="preserve">                                                          ПОСТАНОВЛЕНИЕ</w:t>
      </w:r>
    </w:p>
    <w:p w:rsidR="00020A2F" w:rsidRDefault="00020A2F" w:rsidP="00020A2F">
      <w:pPr>
        <w:pStyle w:val="21"/>
        <w:ind w:left="0"/>
        <w:rPr>
          <w:rFonts w:cs="Tahoma"/>
        </w:rPr>
      </w:pPr>
    </w:p>
    <w:p w:rsidR="00020A2F" w:rsidRDefault="00020A2F" w:rsidP="00020A2F">
      <w:pPr>
        <w:pStyle w:val="21"/>
        <w:ind w:left="0"/>
        <w:rPr>
          <w:rFonts w:cs="Tahoma"/>
        </w:rPr>
      </w:pPr>
    </w:p>
    <w:p w:rsidR="00020A2F" w:rsidRDefault="005F6D79" w:rsidP="00020A2F">
      <w:pPr>
        <w:pStyle w:val="21"/>
        <w:ind w:left="0"/>
        <w:rPr>
          <w:rFonts w:cs="Tahoma"/>
        </w:rPr>
      </w:pPr>
      <w:r>
        <w:t>11</w:t>
      </w:r>
      <w:r w:rsidR="00020A2F">
        <w:t xml:space="preserve"> </w:t>
      </w:r>
      <w:r w:rsidR="003F4E46">
        <w:t xml:space="preserve"> </w:t>
      </w:r>
      <w:r w:rsidR="00020A2F">
        <w:t xml:space="preserve">февраля  2019  года                                                                                              №  </w:t>
      </w:r>
      <w:r>
        <w:t>40</w:t>
      </w:r>
    </w:p>
    <w:p w:rsidR="00020A2F" w:rsidRDefault="00020A2F" w:rsidP="00020A2F">
      <w:pPr>
        <w:jc w:val="both"/>
        <w:rPr>
          <w:sz w:val="26"/>
          <w:szCs w:val="26"/>
        </w:rPr>
      </w:pPr>
    </w:p>
    <w:p w:rsidR="00020A2F" w:rsidRDefault="00020A2F" w:rsidP="00020A2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 проведении на территории Кадыйского</w:t>
      </w:r>
    </w:p>
    <w:p w:rsidR="00020A2F" w:rsidRDefault="00020A2F" w:rsidP="00020A2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района </w:t>
      </w:r>
      <w:r w:rsidR="008A65D1">
        <w:rPr>
          <w:rFonts w:ascii="Times New Roman" w:hAnsi="Times New Roman" w:cs="Times New Roman"/>
          <w:b w:val="0"/>
          <w:sz w:val="26"/>
          <w:szCs w:val="26"/>
        </w:rPr>
        <w:t xml:space="preserve">социальной </w:t>
      </w:r>
      <w:r>
        <w:rPr>
          <w:rFonts w:ascii="Times New Roman" w:hAnsi="Times New Roman" w:cs="Times New Roman"/>
          <w:b w:val="0"/>
          <w:sz w:val="26"/>
          <w:szCs w:val="26"/>
        </w:rPr>
        <w:t>акции</w:t>
      </w:r>
    </w:p>
    <w:p w:rsidR="00020A2F" w:rsidRDefault="00020A2F" w:rsidP="00020A2F">
      <w:pPr>
        <w:pStyle w:val="ConsPlusTitle"/>
        <w:jc w:val="both"/>
        <w:rPr>
          <w:rFonts w:ascii="Times New Roman" w:eastAsia="Calibri" w:hAnsi="Times New Roman" w:cs="Times New Roman"/>
          <w:b w:val="0"/>
          <w:sz w:val="26"/>
          <w:szCs w:val="26"/>
        </w:rPr>
      </w:pPr>
      <w:r>
        <w:rPr>
          <w:rFonts w:ascii="Times New Roman" w:eastAsia="Calibri" w:hAnsi="Times New Roman" w:cs="Times New Roman"/>
          <w:b w:val="0"/>
          <w:color w:val="000000"/>
          <w:sz w:val="26"/>
          <w:szCs w:val="26"/>
        </w:rPr>
        <w:t xml:space="preserve">«Безопасное детство» 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>в 2019</w:t>
      </w:r>
      <w:r w:rsidR="00D10C42">
        <w:rPr>
          <w:rFonts w:ascii="Times New Roman" w:eastAsia="Calibri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 w:val="0"/>
          <w:sz w:val="26"/>
          <w:szCs w:val="26"/>
        </w:rPr>
        <w:t>году</w:t>
      </w:r>
    </w:p>
    <w:p w:rsidR="00020A2F" w:rsidRDefault="00020A2F" w:rsidP="00020A2F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020A2F" w:rsidRDefault="00020A2F" w:rsidP="00743E06">
      <w:pPr>
        <w:tabs>
          <w:tab w:val="left" w:pos="360"/>
        </w:tabs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8A65D1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целях обеспечения условий для безопасного отдыха и физического развития детей, приобщения детей к здоровому образу жизни, организации досуга детей, профилактики детской преступности, улучшения уровня благоустроенности территорий,  в соответствии с п.27 </w:t>
      </w:r>
      <w:r w:rsidR="00743E06">
        <w:rPr>
          <w:sz w:val="26"/>
          <w:szCs w:val="26"/>
        </w:rPr>
        <w:t>ч</w:t>
      </w:r>
      <w:r>
        <w:rPr>
          <w:sz w:val="26"/>
          <w:szCs w:val="26"/>
        </w:rPr>
        <w:t xml:space="preserve">.1 ст. 15 Федерального </w:t>
      </w:r>
      <w:r w:rsidR="00743E06">
        <w:rPr>
          <w:sz w:val="26"/>
          <w:szCs w:val="26"/>
        </w:rPr>
        <w:t>з</w:t>
      </w:r>
      <w:r>
        <w:rPr>
          <w:sz w:val="26"/>
          <w:szCs w:val="26"/>
        </w:rPr>
        <w:t>акона от 06.10.2003г. №131-ФЗ «Об общих принципах организации местного самоуправления в Российской Федерации»,  руководствуясь Уставом Кадыйского муниципального района,</w:t>
      </w:r>
      <w:proofErr w:type="gramEnd"/>
    </w:p>
    <w:p w:rsidR="00020A2F" w:rsidRPr="00743E06" w:rsidRDefault="00743E06" w:rsidP="00020A2F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743E06">
        <w:rPr>
          <w:sz w:val="26"/>
          <w:szCs w:val="26"/>
        </w:rPr>
        <w:t>дминистрация Кадыйского муниципального района постановляет</w:t>
      </w:r>
      <w:r w:rsidR="00020A2F" w:rsidRPr="00743E06">
        <w:rPr>
          <w:sz w:val="26"/>
          <w:szCs w:val="26"/>
        </w:rPr>
        <w:t xml:space="preserve">:  </w:t>
      </w:r>
    </w:p>
    <w:p w:rsidR="00020A2F" w:rsidRDefault="00020A2F" w:rsidP="00020A2F">
      <w:pPr>
        <w:contextualSpacing/>
        <w:jc w:val="both"/>
      </w:pPr>
    </w:p>
    <w:p w:rsidR="00020A2F" w:rsidRDefault="00020A2F" w:rsidP="00020A2F">
      <w:pPr>
        <w:pStyle w:val="a3"/>
        <w:ind w:left="0" w:right="-283"/>
        <w:jc w:val="both"/>
        <w:rPr>
          <w:rFonts w:eastAsia="Calibri"/>
          <w:color w:val="000000"/>
          <w:sz w:val="26"/>
          <w:szCs w:val="26"/>
        </w:rPr>
      </w:pPr>
      <w:r>
        <w:rPr>
          <w:sz w:val="26"/>
          <w:szCs w:val="26"/>
        </w:rPr>
        <w:t xml:space="preserve">1. Провести </w:t>
      </w:r>
      <w:r>
        <w:rPr>
          <w:rFonts w:eastAsia="Calibri"/>
          <w:color w:val="000000"/>
          <w:sz w:val="26"/>
          <w:szCs w:val="26"/>
        </w:rPr>
        <w:t xml:space="preserve">на территории Кадыйского муниципального района в </w:t>
      </w:r>
      <w:r w:rsidR="008A65D1">
        <w:rPr>
          <w:rFonts w:eastAsia="Calibri"/>
          <w:color w:val="000000"/>
          <w:sz w:val="26"/>
          <w:szCs w:val="26"/>
        </w:rPr>
        <w:t>апреле</w:t>
      </w:r>
      <w:r>
        <w:rPr>
          <w:rFonts w:eastAsia="Calibri"/>
          <w:color w:val="000000"/>
          <w:sz w:val="26"/>
          <w:szCs w:val="26"/>
        </w:rPr>
        <w:t xml:space="preserve"> –</w:t>
      </w:r>
      <w:r w:rsidR="00353940">
        <w:rPr>
          <w:rFonts w:eastAsia="Calibri"/>
          <w:color w:val="000000"/>
          <w:sz w:val="26"/>
          <w:szCs w:val="26"/>
        </w:rPr>
        <w:t xml:space="preserve"> </w:t>
      </w:r>
      <w:r>
        <w:rPr>
          <w:rFonts w:eastAsia="Calibri"/>
          <w:color w:val="000000"/>
          <w:sz w:val="26"/>
          <w:szCs w:val="26"/>
        </w:rPr>
        <w:t xml:space="preserve">декабре 2019 года </w:t>
      </w:r>
      <w:r w:rsidR="00353940">
        <w:rPr>
          <w:rFonts w:eastAsia="Calibri"/>
          <w:color w:val="000000"/>
          <w:sz w:val="26"/>
          <w:szCs w:val="26"/>
        </w:rPr>
        <w:t xml:space="preserve">социальную </w:t>
      </w:r>
      <w:r>
        <w:rPr>
          <w:rFonts w:eastAsia="Calibri"/>
          <w:color w:val="000000"/>
          <w:sz w:val="26"/>
          <w:szCs w:val="26"/>
        </w:rPr>
        <w:t>Акцию  «Безопасное детство» (далее – Акция).</w:t>
      </w:r>
    </w:p>
    <w:p w:rsidR="00743E06" w:rsidRPr="00743E06" w:rsidRDefault="00743E06" w:rsidP="00020A2F">
      <w:pPr>
        <w:pStyle w:val="a3"/>
        <w:ind w:left="0" w:right="-283"/>
        <w:jc w:val="both"/>
        <w:rPr>
          <w:rFonts w:eastAsia="Calibri"/>
          <w:color w:val="000000"/>
          <w:sz w:val="16"/>
          <w:szCs w:val="16"/>
        </w:rPr>
      </w:pPr>
    </w:p>
    <w:p w:rsidR="00020A2F" w:rsidRDefault="00020A2F" w:rsidP="00020A2F">
      <w:pPr>
        <w:pStyle w:val="a3"/>
        <w:ind w:left="0" w:right="-283"/>
        <w:jc w:val="both"/>
        <w:rPr>
          <w:rFonts w:eastAsia="Calibri"/>
          <w:color w:val="000000"/>
          <w:sz w:val="28"/>
          <w:szCs w:val="28"/>
        </w:rPr>
      </w:pPr>
      <w:r>
        <w:rPr>
          <w:sz w:val="26"/>
          <w:szCs w:val="26"/>
        </w:rPr>
        <w:t>2. Утвердить</w:t>
      </w:r>
      <w:r>
        <w:rPr>
          <w:rFonts w:eastAsia="Calibri"/>
          <w:color w:val="000000"/>
          <w:sz w:val="28"/>
          <w:szCs w:val="28"/>
        </w:rPr>
        <w:t>:</w:t>
      </w:r>
    </w:p>
    <w:p w:rsidR="00020A2F" w:rsidRDefault="00020A2F" w:rsidP="00020A2F">
      <w:pPr>
        <w:ind w:right="-57"/>
        <w:contextualSpacing/>
        <w:jc w:val="both"/>
        <w:rPr>
          <w:rFonts w:eastAsia="Calibri"/>
          <w:color w:val="000000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 xml:space="preserve">2.1 </w:t>
      </w:r>
      <w:r w:rsidR="00743E06">
        <w:rPr>
          <w:rFonts w:eastAsia="Calibri"/>
          <w:color w:val="000000"/>
          <w:sz w:val="26"/>
          <w:szCs w:val="26"/>
        </w:rPr>
        <w:t>С</w:t>
      </w:r>
      <w:r>
        <w:rPr>
          <w:rFonts w:eastAsia="Calibri"/>
          <w:color w:val="000000"/>
          <w:sz w:val="26"/>
          <w:szCs w:val="26"/>
        </w:rPr>
        <w:t xml:space="preserve">остав рабочей группы по организации и проведению </w:t>
      </w:r>
      <w:r>
        <w:rPr>
          <w:rFonts w:eastAsia="Calibri"/>
          <w:sz w:val="26"/>
          <w:szCs w:val="26"/>
        </w:rPr>
        <w:t xml:space="preserve">Акции на территории Кадыйского муниципального района </w:t>
      </w:r>
      <w:r>
        <w:rPr>
          <w:rFonts w:eastAsia="Calibri"/>
          <w:color w:val="000000"/>
          <w:sz w:val="26"/>
          <w:szCs w:val="26"/>
        </w:rPr>
        <w:t>(приложение №1)</w:t>
      </w:r>
      <w:r w:rsidR="00743E06">
        <w:rPr>
          <w:rFonts w:eastAsia="Calibri"/>
          <w:color w:val="000000"/>
          <w:sz w:val="26"/>
          <w:szCs w:val="26"/>
        </w:rPr>
        <w:t>.</w:t>
      </w:r>
    </w:p>
    <w:p w:rsidR="00743E06" w:rsidRPr="00743E06" w:rsidRDefault="00743E06" w:rsidP="00020A2F">
      <w:pPr>
        <w:ind w:right="-57"/>
        <w:contextualSpacing/>
        <w:jc w:val="both"/>
        <w:rPr>
          <w:rFonts w:eastAsia="Calibri"/>
          <w:color w:val="000000"/>
          <w:sz w:val="16"/>
          <w:szCs w:val="16"/>
        </w:rPr>
      </w:pPr>
    </w:p>
    <w:p w:rsidR="00020A2F" w:rsidRDefault="00020A2F" w:rsidP="00020A2F">
      <w:pPr>
        <w:ind w:right="-57"/>
        <w:contextualSpacing/>
        <w:jc w:val="both"/>
        <w:rPr>
          <w:rFonts w:eastAsia="Calibri"/>
          <w:sz w:val="26"/>
          <w:szCs w:val="26"/>
        </w:rPr>
      </w:pPr>
      <w:r>
        <w:rPr>
          <w:rFonts w:eastAsia="Calibri"/>
          <w:color w:val="000000"/>
          <w:sz w:val="26"/>
          <w:szCs w:val="26"/>
        </w:rPr>
        <w:t>2.2</w:t>
      </w:r>
      <w:r w:rsidR="00743E06">
        <w:rPr>
          <w:rFonts w:eastAsia="Calibri"/>
          <w:sz w:val="26"/>
          <w:szCs w:val="26"/>
        </w:rPr>
        <w:t>П</w:t>
      </w:r>
      <w:r>
        <w:rPr>
          <w:rFonts w:eastAsia="Calibri"/>
          <w:sz w:val="26"/>
          <w:szCs w:val="26"/>
        </w:rPr>
        <w:t>лан мероприятий по проведению Акции на территории Кадыйского муниципального района  (приложение № 2)</w:t>
      </w:r>
      <w:r w:rsidR="00743E06">
        <w:rPr>
          <w:rFonts w:eastAsia="Calibri"/>
          <w:sz w:val="26"/>
          <w:szCs w:val="26"/>
        </w:rPr>
        <w:t>.</w:t>
      </w:r>
    </w:p>
    <w:p w:rsidR="00743E06" w:rsidRPr="00743E06" w:rsidRDefault="00743E06" w:rsidP="00020A2F">
      <w:pPr>
        <w:ind w:right="-57"/>
        <w:contextualSpacing/>
        <w:jc w:val="both"/>
        <w:rPr>
          <w:rFonts w:eastAsia="Calibri"/>
          <w:color w:val="000000"/>
          <w:sz w:val="16"/>
          <w:szCs w:val="16"/>
        </w:rPr>
      </w:pPr>
    </w:p>
    <w:p w:rsidR="00020A2F" w:rsidRDefault="00020A2F" w:rsidP="00020A2F">
      <w:pPr>
        <w:pStyle w:val="a3"/>
        <w:ind w:left="0" w:right="-283"/>
        <w:jc w:val="both"/>
        <w:rPr>
          <w:rFonts w:eastAsia="Calibri"/>
          <w:sz w:val="26"/>
          <w:szCs w:val="26"/>
        </w:rPr>
      </w:pPr>
      <w:r>
        <w:rPr>
          <w:color w:val="000000"/>
          <w:sz w:val="26"/>
          <w:szCs w:val="26"/>
        </w:rPr>
        <w:t xml:space="preserve">3. Рекомендовать главам городского и сельских поселений  Кадыйского муниципального района </w:t>
      </w:r>
      <w:r>
        <w:rPr>
          <w:rFonts w:eastAsia="Calibri"/>
          <w:color w:val="000000"/>
          <w:sz w:val="26"/>
          <w:szCs w:val="26"/>
        </w:rPr>
        <w:t xml:space="preserve">принять участие в реализации Акции </w:t>
      </w:r>
      <w:r>
        <w:rPr>
          <w:rFonts w:eastAsia="Calibri"/>
          <w:sz w:val="26"/>
          <w:szCs w:val="26"/>
        </w:rPr>
        <w:t>на территории Кадыйского муниципального района.</w:t>
      </w:r>
    </w:p>
    <w:p w:rsidR="00743E06" w:rsidRPr="00743E06" w:rsidRDefault="00743E06" w:rsidP="00020A2F">
      <w:pPr>
        <w:pStyle w:val="a3"/>
        <w:ind w:left="0" w:right="-283"/>
        <w:jc w:val="both"/>
        <w:rPr>
          <w:rFonts w:eastAsia="Calibri"/>
          <w:sz w:val="16"/>
          <w:szCs w:val="16"/>
        </w:rPr>
      </w:pPr>
    </w:p>
    <w:p w:rsidR="00020A2F" w:rsidRDefault="00020A2F" w:rsidP="00020A2F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 за</w:t>
      </w:r>
      <w:proofErr w:type="gramEnd"/>
      <w:r>
        <w:rPr>
          <w:sz w:val="26"/>
          <w:szCs w:val="26"/>
        </w:rPr>
        <w:t xml:space="preserve">  исполнением постановления  возложить  на заместителя главы администрации Кадыйского муниципального района по социально-экономическим вопросам.</w:t>
      </w:r>
    </w:p>
    <w:p w:rsidR="00743E06" w:rsidRPr="00743E06" w:rsidRDefault="00743E06" w:rsidP="00020A2F">
      <w:pPr>
        <w:widowControl/>
        <w:jc w:val="both"/>
        <w:rPr>
          <w:sz w:val="16"/>
          <w:szCs w:val="16"/>
        </w:rPr>
      </w:pPr>
    </w:p>
    <w:p w:rsidR="00020A2F" w:rsidRDefault="00020A2F" w:rsidP="00020A2F">
      <w:pPr>
        <w:widowControl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  Постановление </w:t>
      </w:r>
      <w:r>
        <w:rPr>
          <w:color w:val="000000"/>
          <w:sz w:val="26"/>
          <w:szCs w:val="26"/>
        </w:rPr>
        <w:t>вступает в силу с момента подписания и подлежит опубликованию.</w:t>
      </w:r>
    </w:p>
    <w:p w:rsidR="00020A2F" w:rsidRDefault="00020A2F" w:rsidP="00020A2F">
      <w:pPr>
        <w:widowControl/>
        <w:jc w:val="both"/>
        <w:rPr>
          <w:sz w:val="26"/>
          <w:szCs w:val="26"/>
        </w:rPr>
      </w:pPr>
    </w:p>
    <w:p w:rsidR="00020A2F" w:rsidRDefault="00020A2F" w:rsidP="00020A2F">
      <w:pPr>
        <w:widowControl/>
        <w:jc w:val="both"/>
        <w:rPr>
          <w:sz w:val="26"/>
          <w:szCs w:val="26"/>
        </w:rPr>
      </w:pPr>
    </w:p>
    <w:p w:rsidR="00020A2F" w:rsidRDefault="00020A2F" w:rsidP="00020A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Глава администрации </w:t>
      </w:r>
    </w:p>
    <w:p w:rsidR="00020A2F" w:rsidRDefault="00020A2F" w:rsidP="00020A2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Кадыйского  муниципального района                                                             В.В. Зайцев</w:t>
      </w:r>
    </w:p>
    <w:p w:rsidR="00020A2F" w:rsidRDefault="00020A2F" w:rsidP="00020A2F">
      <w:pPr>
        <w:ind w:left="3969"/>
        <w:contextualSpacing/>
        <w:jc w:val="center"/>
        <w:rPr>
          <w:sz w:val="26"/>
          <w:szCs w:val="26"/>
        </w:rPr>
      </w:pPr>
    </w:p>
    <w:p w:rsidR="00020A2F" w:rsidRDefault="00020A2F" w:rsidP="00020A2F">
      <w:pPr>
        <w:ind w:left="3969"/>
        <w:contextualSpacing/>
        <w:jc w:val="center"/>
        <w:rPr>
          <w:sz w:val="26"/>
          <w:szCs w:val="26"/>
        </w:rPr>
      </w:pPr>
    </w:p>
    <w:p w:rsidR="00020A2F" w:rsidRDefault="00020A2F" w:rsidP="00020A2F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1</w:t>
      </w:r>
    </w:p>
    <w:p w:rsidR="00020A2F" w:rsidRDefault="00743E06" w:rsidP="00020A2F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Утверждено</w:t>
      </w:r>
      <w:r w:rsidR="00020A2F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м</w:t>
      </w:r>
      <w:r w:rsidR="00020A2F">
        <w:rPr>
          <w:sz w:val="26"/>
          <w:szCs w:val="26"/>
        </w:rPr>
        <w:t xml:space="preserve"> администрации</w:t>
      </w:r>
    </w:p>
    <w:p w:rsidR="00020A2F" w:rsidRDefault="00020A2F" w:rsidP="00020A2F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адыйского муниципального района</w:t>
      </w:r>
    </w:p>
    <w:p w:rsidR="00020A2F" w:rsidRDefault="00020A2F" w:rsidP="00020A2F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6D79">
        <w:rPr>
          <w:sz w:val="26"/>
          <w:szCs w:val="26"/>
        </w:rPr>
        <w:t>11</w:t>
      </w:r>
      <w:r w:rsidR="0068152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февраля  2019г. № </w:t>
      </w:r>
      <w:r w:rsidR="005F6D79">
        <w:rPr>
          <w:sz w:val="26"/>
          <w:szCs w:val="26"/>
        </w:rPr>
        <w:t>40</w:t>
      </w:r>
    </w:p>
    <w:p w:rsidR="00020A2F" w:rsidRDefault="00020A2F" w:rsidP="00020A2F">
      <w:pPr>
        <w:jc w:val="center"/>
        <w:rPr>
          <w:sz w:val="26"/>
          <w:szCs w:val="26"/>
        </w:rPr>
      </w:pPr>
    </w:p>
    <w:p w:rsidR="00020A2F" w:rsidRDefault="00020A2F" w:rsidP="00020A2F">
      <w:pPr>
        <w:jc w:val="center"/>
        <w:rPr>
          <w:sz w:val="26"/>
          <w:szCs w:val="26"/>
        </w:rPr>
      </w:pPr>
    </w:p>
    <w:p w:rsidR="00020A2F" w:rsidRDefault="00020A2F" w:rsidP="00020A2F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СТАВ</w:t>
      </w:r>
    </w:p>
    <w:p w:rsidR="00020A2F" w:rsidRDefault="00020A2F" w:rsidP="00020A2F">
      <w:pPr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абочей группы по организации и проведению </w:t>
      </w:r>
    </w:p>
    <w:p w:rsidR="00020A2F" w:rsidRDefault="00020A2F" w:rsidP="00020A2F">
      <w:pPr>
        <w:jc w:val="center"/>
        <w:rPr>
          <w:rFonts w:eastAsia="Calibri"/>
          <w:sz w:val="26"/>
          <w:szCs w:val="26"/>
        </w:rPr>
      </w:pPr>
      <w:r>
        <w:rPr>
          <w:noProof/>
          <w:color w:val="000000"/>
          <w:sz w:val="26"/>
          <w:szCs w:val="26"/>
        </w:rPr>
        <w:t>на территории Костромской области</w:t>
      </w:r>
      <w:r>
        <w:rPr>
          <w:rFonts w:eastAsia="Calibri"/>
          <w:sz w:val="26"/>
          <w:szCs w:val="26"/>
        </w:rPr>
        <w:t xml:space="preserve"> социальной акции «Безопасное детство» в 2019 году</w:t>
      </w:r>
    </w:p>
    <w:p w:rsidR="00020A2F" w:rsidRDefault="00020A2F" w:rsidP="00020A2F">
      <w:pPr>
        <w:jc w:val="center"/>
        <w:rPr>
          <w:rFonts w:eastAsia="Calibri"/>
          <w:sz w:val="26"/>
          <w:szCs w:val="26"/>
        </w:rPr>
      </w:pPr>
    </w:p>
    <w:tbl>
      <w:tblPr>
        <w:tblW w:w="9356" w:type="dxa"/>
        <w:tblInd w:w="-34" w:type="dxa"/>
        <w:tblLook w:val="04A0"/>
      </w:tblPr>
      <w:tblGrid>
        <w:gridCol w:w="3686"/>
        <w:gridCol w:w="310"/>
        <w:gridCol w:w="5360"/>
      </w:tblGrid>
      <w:tr w:rsidR="00020A2F" w:rsidTr="00020A2F">
        <w:tc>
          <w:tcPr>
            <w:tcW w:w="3686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Махорин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Галина Николаевна</w:t>
            </w:r>
          </w:p>
        </w:tc>
        <w:tc>
          <w:tcPr>
            <w:tcW w:w="310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заместитель главы администрации Кадыйского муниципального района, руководитель рабочей группы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Tr="00020A2F">
        <w:tc>
          <w:tcPr>
            <w:tcW w:w="3686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Катюкова 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Ольга Сергеевна</w:t>
            </w:r>
          </w:p>
        </w:tc>
        <w:tc>
          <w:tcPr>
            <w:tcW w:w="310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представитель Уполномоченного по правам ребенка при губернаторе Костромской области в Кадыйском муниципальном районе, заместитель руководителя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Tr="00020A2F">
        <w:tc>
          <w:tcPr>
            <w:tcW w:w="3686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Бубенов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Татьяна Юрьевна</w:t>
            </w:r>
          </w:p>
        </w:tc>
        <w:tc>
          <w:tcPr>
            <w:tcW w:w="310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начальник отдела образования администрации Кадыйского муниципального район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Tr="00020A2F">
        <w:tc>
          <w:tcPr>
            <w:tcW w:w="3686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мирнов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Елена Витальевн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мирнов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FF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Михаил Сергеевич</w:t>
            </w:r>
          </w:p>
        </w:tc>
        <w:tc>
          <w:tcPr>
            <w:tcW w:w="31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начальник отдела по делам культуры, туризма, молодежи и спорта администрации Кадыйского муниципального район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начальник отдела архитектуры, строительства, ЖКХ, дорожного хозяйства, транспорта, природных ресурсов и охраны окружающей среды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Tr="00020A2F">
        <w:tc>
          <w:tcPr>
            <w:tcW w:w="3686" w:type="dxa"/>
            <w:hideMark/>
          </w:tcPr>
          <w:p w:rsidR="00020A2F" w:rsidRDefault="00020A2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310" w:type="dxa"/>
            <w:hideMark/>
          </w:tcPr>
          <w:p w:rsidR="00020A2F" w:rsidRDefault="00020A2F">
            <w:pPr>
              <w:widowControl/>
              <w:autoSpaceDE/>
              <w:autoSpaceDN/>
              <w:adjustRightInd/>
              <w:spacing w:line="27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536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Tr="00020A2F">
        <w:tc>
          <w:tcPr>
            <w:tcW w:w="3686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Четвертная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Евгения Сергеевна</w:t>
            </w:r>
          </w:p>
        </w:tc>
        <w:tc>
          <w:tcPr>
            <w:tcW w:w="310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начальник отдела ГО, ЧС и мобилизационной работы администрации Кадыйского муниципального района</w:t>
            </w:r>
          </w:p>
        </w:tc>
      </w:tr>
      <w:tr w:rsidR="00020A2F" w:rsidTr="00020A2F">
        <w:tc>
          <w:tcPr>
            <w:tcW w:w="3686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Чистякова 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Ирина Александровн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Чистяков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Наталья Сергеевн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эксперт по спорту отдела по делам культуры, туризма, молодежи и спорта администрации Кадыйского муниципального район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ведущий эксперт по ЖКХ отдела архитектуры, строительства, ЖКХ, дорожного хозяйства, транспорта, природных ресурсов  и охраны окружающей среды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Tr="00020A2F">
        <w:tc>
          <w:tcPr>
            <w:tcW w:w="3686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lastRenderedPageBreak/>
              <w:t>Замышляева</w:t>
            </w:r>
            <w:proofErr w:type="spellEnd"/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Татьяна Геннадьевна</w:t>
            </w:r>
          </w:p>
        </w:tc>
        <w:tc>
          <w:tcPr>
            <w:tcW w:w="310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ответственный секретарь Комиссии по делам несовершеннолетних и защите их прав Кадыйского муниципального района Костромской области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Tr="00020A2F">
        <w:tc>
          <w:tcPr>
            <w:tcW w:w="3686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Ершов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Александр Николаевич</w:t>
            </w:r>
          </w:p>
        </w:tc>
        <w:tc>
          <w:tcPr>
            <w:tcW w:w="310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юрисконсульт администрации Кадыйского муниципального район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Tr="00020A2F">
        <w:tc>
          <w:tcPr>
            <w:tcW w:w="3686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Захаров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Михаил Алексеевич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0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начальник ПП № 10 МО МВД России «Макарьевский» </w:t>
            </w:r>
            <w:r w:rsidR="00DE6659">
              <w:rPr>
                <w:rFonts w:eastAsia="Calibri"/>
                <w:color w:val="000000"/>
                <w:sz w:val="26"/>
                <w:szCs w:val="26"/>
                <w:lang w:eastAsia="en-US"/>
              </w:rPr>
              <w:t>майор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полиции (по согласованию)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Tr="00020A2F">
        <w:tc>
          <w:tcPr>
            <w:tcW w:w="3686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Анисимов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Татьяна Леонидовна</w:t>
            </w:r>
          </w:p>
        </w:tc>
        <w:tc>
          <w:tcPr>
            <w:tcW w:w="310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главный редактор районной газеты «Родной край» (по согласованию)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Tr="00020A2F">
        <w:tc>
          <w:tcPr>
            <w:tcW w:w="3686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Чухарева</w:t>
            </w:r>
            <w:proofErr w:type="spellEnd"/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Наталья Владимировна</w:t>
            </w:r>
          </w:p>
        </w:tc>
        <w:tc>
          <w:tcPr>
            <w:tcW w:w="310" w:type="dxa"/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Инспектор ПДН</w:t>
            </w:r>
            <w:r w:rsidR="00DE6659"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ПП № 10 МО МВД России «Макарьевский»</w:t>
            </w: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капитан полиции (по согласованию)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</w:tr>
      <w:tr w:rsidR="00020A2F" w:rsidTr="00020A2F">
        <w:tc>
          <w:tcPr>
            <w:tcW w:w="3686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Смирнов 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Владимир Павлович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Большаков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Елена Михайловн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Налетов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Николай Вячеславович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Трохачев</w:t>
            </w:r>
            <w:proofErr w:type="spellEnd"/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Виктор Валентинович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31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5360" w:type="dxa"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а администрации городского поселения поселок Кадый (по согласованию)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иректор ОГБУ «Кадыйский КЦОН» (по согласованию)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спектор ГИМС ГУ МЧС России по Костромской области в Кадыйском районе (по согласованию)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rFonts w:eastAsia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инспектор ТО НД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Макарьевского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 xml:space="preserve"> и Кадыйского районов (по </w:t>
            </w:r>
            <w:proofErr w:type="spellStart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согласованиию</w:t>
            </w:r>
            <w:proofErr w:type="spellEnd"/>
            <w:r>
              <w:rPr>
                <w:rFonts w:eastAsia="Calibri"/>
                <w:color w:val="000000"/>
                <w:sz w:val="26"/>
                <w:szCs w:val="26"/>
                <w:lang w:eastAsia="en-US"/>
              </w:rPr>
              <w:t>)</w:t>
            </w:r>
          </w:p>
        </w:tc>
      </w:tr>
    </w:tbl>
    <w:p w:rsidR="00020A2F" w:rsidRDefault="00020A2F" w:rsidP="00020A2F">
      <w:pPr>
        <w:jc w:val="right"/>
        <w:rPr>
          <w:b/>
          <w:sz w:val="26"/>
          <w:szCs w:val="26"/>
        </w:rPr>
      </w:pPr>
    </w:p>
    <w:p w:rsidR="00020A2F" w:rsidRDefault="00020A2F" w:rsidP="00020A2F">
      <w:pPr>
        <w:jc w:val="right"/>
        <w:rPr>
          <w:b/>
          <w:sz w:val="26"/>
          <w:szCs w:val="26"/>
        </w:rPr>
      </w:pPr>
    </w:p>
    <w:p w:rsidR="00020A2F" w:rsidRDefault="00020A2F" w:rsidP="00020A2F">
      <w:pPr>
        <w:jc w:val="right"/>
        <w:rPr>
          <w:b/>
          <w:sz w:val="26"/>
          <w:szCs w:val="26"/>
        </w:rPr>
      </w:pPr>
    </w:p>
    <w:p w:rsidR="00020A2F" w:rsidRDefault="00020A2F" w:rsidP="00020A2F">
      <w:pPr>
        <w:jc w:val="right"/>
        <w:rPr>
          <w:b/>
          <w:sz w:val="26"/>
          <w:szCs w:val="26"/>
        </w:rPr>
      </w:pPr>
    </w:p>
    <w:p w:rsidR="00020A2F" w:rsidRDefault="00020A2F" w:rsidP="00020A2F">
      <w:pPr>
        <w:jc w:val="right"/>
        <w:rPr>
          <w:b/>
          <w:sz w:val="26"/>
          <w:szCs w:val="26"/>
        </w:rPr>
      </w:pPr>
    </w:p>
    <w:p w:rsidR="00020A2F" w:rsidRDefault="00020A2F" w:rsidP="00020A2F">
      <w:pPr>
        <w:jc w:val="right"/>
        <w:rPr>
          <w:b/>
          <w:sz w:val="26"/>
          <w:szCs w:val="26"/>
        </w:rPr>
      </w:pPr>
    </w:p>
    <w:p w:rsidR="00020A2F" w:rsidRDefault="00020A2F" w:rsidP="00020A2F">
      <w:pPr>
        <w:jc w:val="right"/>
        <w:rPr>
          <w:b/>
          <w:sz w:val="26"/>
          <w:szCs w:val="26"/>
        </w:rPr>
      </w:pPr>
    </w:p>
    <w:p w:rsidR="00020A2F" w:rsidRDefault="00020A2F" w:rsidP="00020A2F">
      <w:pPr>
        <w:jc w:val="right"/>
        <w:rPr>
          <w:b/>
          <w:sz w:val="26"/>
          <w:szCs w:val="26"/>
        </w:rPr>
      </w:pPr>
    </w:p>
    <w:p w:rsidR="00020A2F" w:rsidRDefault="00020A2F" w:rsidP="00020A2F">
      <w:pPr>
        <w:jc w:val="right"/>
        <w:rPr>
          <w:b/>
          <w:sz w:val="26"/>
          <w:szCs w:val="26"/>
        </w:rPr>
      </w:pPr>
    </w:p>
    <w:p w:rsidR="00020A2F" w:rsidRDefault="00020A2F" w:rsidP="00020A2F">
      <w:pPr>
        <w:jc w:val="right"/>
        <w:rPr>
          <w:b/>
          <w:sz w:val="26"/>
          <w:szCs w:val="26"/>
        </w:rPr>
      </w:pPr>
    </w:p>
    <w:p w:rsidR="00020A2F" w:rsidRDefault="00020A2F" w:rsidP="00020A2F">
      <w:pPr>
        <w:rPr>
          <w:b/>
          <w:sz w:val="26"/>
          <w:szCs w:val="26"/>
        </w:rPr>
      </w:pPr>
    </w:p>
    <w:p w:rsidR="00020A2F" w:rsidRDefault="00020A2F" w:rsidP="00020A2F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020A2F" w:rsidRDefault="00020A2F" w:rsidP="00020A2F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риложение № 2</w:t>
      </w:r>
    </w:p>
    <w:p w:rsidR="00020A2F" w:rsidRDefault="00743E06" w:rsidP="00020A2F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тверждено </w:t>
      </w:r>
      <w:r w:rsidR="00020A2F">
        <w:rPr>
          <w:sz w:val="26"/>
          <w:szCs w:val="26"/>
        </w:rPr>
        <w:t xml:space="preserve"> постановлени</w:t>
      </w:r>
      <w:r>
        <w:rPr>
          <w:sz w:val="26"/>
          <w:szCs w:val="26"/>
        </w:rPr>
        <w:t>ем</w:t>
      </w:r>
      <w:r w:rsidR="00020A2F">
        <w:rPr>
          <w:sz w:val="26"/>
          <w:szCs w:val="26"/>
        </w:rPr>
        <w:t xml:space="preserve"> администрации</w:t>
      </w:r>
    </w:p>
    <w:p w:rsidR="00020A2F" w:rsidRDefault="00020A2F" w:rsidP="00020A2F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Кадыйского муниципального района</w:t>
      </w:r>
    </w:p>
    <w:p w:rsidR="00020A2F" w:rsidRDefault="00020A2F" w:rsidP="00020A2F">
      <w:pPr>
        <w:ind w:left="3969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F6D79">
        <w:rPr>
          <w:sz w:val="26"/>
          <w:szCs w:val="26"/>
        </w:rPr>
        <w:t>11</w:t>
      </w:r>
      <w:r>
        <w:rPr>
          <w:sz w:val="26"/>
          <w:szCs w:val="26"/>
        </w:rPr>
        <w:t xml:space="preserve">февраля 2019г. № </w:t>
      </w:r>
      <w:r w:rsidR="005F6D79">
        <w:rPr>
          <w:sz w:val="26"/>
          <w:szCs w:val="26"/>
        </w:rPr>
        <w:t>40</w:t>
      </w:r>
    </w:p>
    <w:p w:rsidR="00020A2F" w:rsidRDefault="00020A2F" w:rsidP="00020A2F">
      <w:pPr>
        <w:widowControl/>
        <w:autoSpaceDE/>
        <w:adjustRightInd/>
        <w:ind w:left="4678"/>
        <w:jc w:val="center"/>
        <w:rPr>
          <w:rFonts w:eastAsia="Calibri"/>
          <w:sz w:val="26"/>
          <w:szCs w:val="26"/>
          <w:lang w:eastAsia="en-US"/>
        </w:rPr>
      </w:pPr>
    </w:p>
    <w:p w:rsidR="00020A2F" w:rsidRDefault="00020A2F" w:rsidP="00020A2F">
      <w:pPr>
        <w:widowControl/>
        <w:tabs>
          <w:tab w:val="left" w:pos="187"/>
        </w:tabs>
        <w:autoSpaceDE/>
        <w:adjustRightInd/>
        <w:ind w:right="-92"/>
        <w:jc w:val="center"/>
        <w:rPr>
          <w:sz w:val="26"/>
          <w:szCs w:val="26"/>
        </w:rPr>
      </w:pPr>
    </w:p>
    <w:p w:rsidR="00020A2F" w:rsidRDefault="00020A2F" w:rsidP="00020A2F">
      <w:pPr>
        <w:widowControl/>
        <w:tabs>
          <w:tab w:val="left" w:pos="187"/>
        </w:tabs>
        <w:autoSpaceDE/>
        <w:adjustRightInd/>
        <w:ind w:right="-92"/>
        <w:jc w:val="center"/>
        <w:rPr>
          <w:sz w:val="26"/>
          <w:szCs w:val="26"/>
        </w:rPr>
      </w:pPr>
      <w:r>
        <w:rPr>
          <w:sz w:val="26"/>
          <w:szCs w:val="26"/>
        </w:rPr>
        <w:t>ПЛАН</w:t>
      </w:r>
    </w:p>
    <w:p w:rsidR="00020A2F" w:rsidRDefault="00020A2F" w:rsidP="00020A2F">
      <w:pPr>
        <w:widowControl/>
        <w:tabs>
          <w:tab w:val="left" w:pos="187"/>
        </w:tabs>
        <w:autoSpaceDE/>
        <w:adjustRightInd/>
        <w:ind w:right="-92"/>
        <w:jc w:val="center"/>
        <w:rPr>
          <w:sz w:val="26"/>
          <w:szCs w:val="26"/>
        </w:rPr>
      </w:pPr>
      <w:r>
        <w:rPr>
          <w:sz w:val="26"/>
          <w:szCs w:val="26"/>
        </w:rPr>
        <w:t>мероприятий по проведению на территории Кадыйского муниципального района Костромской области социальной акции «Безопасное детство» в 2019 году</w:t>
      </w:r>
    </w:p>
    <w:p w:rsidR="00020A2F" w:rsidRDefault="00020A2F" w:rsidP="00020A2F">
      <w:pPr>
        <w:widowControl/>
        <w:tabs>
          <w:tab w:val="left" w:pos="187"/>
        </w:tabs>
        <w:autoSpaceDE/>
        <w:adjustRightInd/>
        <w:ind w:right="-92"/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2"/>
        <w:gridCol w:w="1699"/>
        <w:gridCol w:w="2411"/>
        <w:gridCol w:w="2837"/>
      </w:tblGrid>
      <w:tr w:rsidR="00020A2F" w:rsidTr="003F4A8E">
        <w:trPr>
          <w:trHeight w:val="62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роприятие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ремя проведения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есто проведения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</w:tbl>
    <w:p w:rsidR="00020A2F" w:rsidRDefault="00020A2F" w:rsidP="00020A2F">
      <w:pPr>
        <w:rPr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42"/>
        <w:gridCol w:w="1698"/>
        <w:gridCol w:w="2411"/>
        <w:gridCol w:w="2838"/>
      </w:tblGrid>
      <w:tr w:rsidR="00020A2F" w:rsidTr="003F4A8E">
        <w:trPr>
          <w:trHeight w:val="214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1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 w:rsidP="006359E9">
            <w:pPr>
              <w:widowControl/>
              <w:numPr>
                <w:ilvl w:val="0"/>
                <w:numId w:val="2"/>
              </w:numPr>
              <w:tabs>
                <w:tab w:val="left" w:pos="187"/>
              </w:tabs>
              <w:autoSpaceDE/>
              <w:adjustRightInd/>
              <w:spacing w:line="276" w:lineRule="auto"/>
              <w:ind w:left="374" w:right="-9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рабочей группы по организации и проведению на территории Кадыйского муниципального района</w:t>
            </w:r>
            <w:r w:rsidR="003F4E46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color w:val="333333"/>
                <w:sz w:val="26"/>
                <w:szCs w:val="26"/>
                <w:lang w:eastAsia="en-US"/>
              </w:rPr>
              <w:t xml:space="preserve">мероприятий </w:t>
            </w:r>
            <w:r>
              <w:rPr>
                <w:sz w:val="26"/>
                <w:szCs w:val="26"/>
                <w:lang w:eastAsia="en-US"/>
              </w:rPr>
              <w:t>социальной акции «Безопасное детство» в 2019 году</w:t>
            </w:r>
          </w:p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(далее – социальная акция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Не менее </w:t>
            </w:r>
          </w:p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 раза в кварта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ого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униципального района</w:t>
            </w:r>
          </w:p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администрации по социально-экономическим вопросам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 w:rsidP="006359E9">
            <w:pPr>
              <w:widowControl/>
              <w:numPr>
                <w:ilvl w:val="0"/>
                <w:numId w:val="2"/>
              </w:numPr>
              <w:tabs>
                <w:tab w:val="left" w:pos="187"/>
              </w:tabs>
              <w:autoSpaceDE/>
              <w:adjustRightInd/>
              <w:spacing w:line="276" w:lineRule="auto"/>
              <w:ind w:left="374" w:right="-9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нформационное сопровождение мероприятий социальной акции региональными СМИ, на сайтах муниципальных образований Костромской области, органов исполнительной власти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Кадыйского муниципального района,</w:t>
            </w:r>
          </w:p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дакция газеты «Родной край», администрации </w:t>
            </w:r>
            <w:proofErr w:type="gramStart"/>
            <w:r>
              <w:rPr>
                <w:sz w:val="26"/>
                <w:szCs w:val="26"/>
                <w:lang w:eastAsia="en-US"/>
              </w:rPr>
              <w:t>городск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сельских поселений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 w:rsidP="006359E9">
            <w:pPr>
              <w:widowControl/>
              <w:numPr>
                <w:ilvl w:val="0"/>
                <w:numId w:val="2"/>
              </w:numPr>
              <w:tabs>
                <w:tab w:val="left" w:pos="187"/>
              </w:tabs>
              <w:autoSpaceDE/>
              <w:adjustRightInd/>
              <w:spacing w:line="276" w:lineRule="auto"/>
              <w:ind w:left="374" w:right="-9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бота горячей </w:t>
            </w:r>
            <w:r>
              <w:rPr>
                <w:sz w:val="26"/>
                <w:szCs w:val="26"/>
                <w:lang w:eastAsia="en-US"/>
              </w:rPr>
              <w:lastRenderedPageBreak/>
              <w:t>линии по обращениям граждан в рамках реализации социальной ак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</w:t>
            </w:r>
            <w:r>
              <w:rPr>
                <w:sz w:val="26"/>
                <w:szCs w:val="26"/>
                <w:lang w:eastAsia="en-US"/>
              </w:rPr>
              <w:lastRenderedPageBreak/>
              <w:t>Кадыйского муниципального района, участники социальной акции,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л. горячей линии: (494-42) 3-40-18,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ЕДДС, представитель </w:t>
            </w:r>
            <w:r>
              <w:rPr>
                <w:sz w:val="26"/>
                <w:szCs w:val="26"/>
                <w:lang w:eastAsia="en-US"/>
              </w:rPr>
              <w:lastRenderedPageBreak/>
              <w:t>уполномоченного по правам ребенка в Кадыйском муниципальном районе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рейдов членов рабочей группы муниципальных районов (городских округов) Костром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отдельному пла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ы рабочей группы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еспечение занятости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х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, состоящих на различных видах учетов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6359E9" w:rsidP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миссия по делам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-летних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и защите их прав, ПП № 10 МО МВД России «Макарьевский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готовка отчета об итогах проведения социальной акции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январь </w:t>
            </w:r>
          </w:p>
          <w:p w:rsidR="00020A2F" w:rsidRDefault="00020A2F" w:rsidP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20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Кадыйского муниципального района</w:t>
            </w:r>
          </w:p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тавитель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Уполномочен-ного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по правам ребенка при губернаторе Костромской области, члены рабочей группы </w:t>
            </w:r>
          </w:p>
        </w:tc>
      </w:tr>
      <w:tr w:rsidR="00020A2F" w:rsidTr="003F4A8E">
        <w:trPr>
          <w:trHeight w:val="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020A2F">
            <w:pPr>
              <w:spacing w:line="276" w:lineRule="auto"/>
              <w:jc w:val="center"/>
              <w:rPr>
                <w:noProof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Раздел </w:t>
            </w:r>
            <w:r>
              <w:rPr>
                <w:rFonts w:eastAsia="Calibri"/>
                <w:sz w:val="26"/>
                <w:szCs w:val="26"/>
                <w:lang w:val="en-US" w:eastAsia="en-US"/>
              </w:rPr>
              <w:t>I</w:t>
            </w:r>
            <w:r w:rsidR="006359E9">
              <w:rPr>
                <w:rFonts w:eastAsia="Calibri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«Безопасная площадка»</w:t>
            </w:r>
            <w:r>
              <w:rPr>
                <w:noProof/>
                <w:color w:val="000000"/>
                <w:sz w:val="26"/>
                <w:szCs w:val="26"/>
                <w:lang w:eastAsia="en-US"/>
              </w:rPr>
              <w:t xml:space="preserve"> в 2019 году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зработка плана мероприятий по созданию безопасных условий для несовершеннолетних на детских игровых и спортивных площадках, расположенных на территории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D10C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 2019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чая групп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одготовка реестра детских игровых и спортивных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площадок, расположенных на территории Кадыйского муниципального района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D10C42" w:rsidP="00D10C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А</w:t>
            </w:r>
            <w:r w:rsidR="00020A2F">
              <w:rPr>
                <w:sz w:val="26"/>
                <w:szCs w:val="26"/>
                <w:lang w:eastAsia="en-US"/>
              </w:rPr>
              <w:t>прель 201</w:t>
            </w:r>
            <w:r>
              <w:rPr>
                <w:sz w:val="26"/>
                <w:szCs w:val="26"/>
                <w:lang w:eastAsia="en-US"/>
              </w:rPr>
              <w:t>9</w:t>
            </w:r>
            <w:r w:rsidR="00020A2F">
              <w:rPr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архитектуры, строительства, ЖКХ, транспорта, природных </w:t>
            </w:r>
            <w:r>
              <w:rPr>
                <w:sz w:val="26"/>
                <w:szCs w:val="26"/>
                <w:lang w:eastAsia="en-US"/>
              </w:rPr>
              <w:lastRenderedPageBreak/>
              <w:t>ресурсов и охраны окружающей среды, отдел образования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9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та горячей линии «Опасная площадка» по обращениям гражда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ЕДДС, Представитель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уполномочен-ного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по правам ребенк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вторная инвентаризация детских площадок, внесение изменения в реест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D10C42" w:rsidP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</w:t>
            </w:r>
            <w:r w:rsidR="00020A2F">
              <w:rPr>
                <w:sz w:val="26"/>
                <w:szCs w:val="26"/>
                <w:lang w:eastAsia="en-US"/>
              </w:rPr>
              <w:t>ай 2019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чая группа</w:t>
            </w:r>
            <w:r w:rsidR="003F4E46">
              <w:rPr>
                <w:sz w:val="26"/>
                <w:szCs w:val="26"/>
                <w:lang w:eastAsia="en-US"/>
              </w:rPr>
              <w:t>,</w:t>
            </w:r>
          </w:p>
          <w:p w:rsidR="003F4E46" w:rsidRDefault="003F4E46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тавители Совета Отцов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ирование и размещение реестра детских игровых площадок на главной странице официального сайта администрации Кадыйского муниципального района, внесение изменений в реест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 действ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архитектуры, строительства, ЖКХ, транспорта, природных ресурсов и охраны окружающей среды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ыезд в </w:t>
            </w:r>
            <w:proofErr w:type="gramStart"/>
            <w:r>
              <w:rPr>
                <w:sz w:val="26"/>
                <w:szCs w:val="26"/>
                <w:lang w:eastAsia="en-US"/>
              </w:rPr>
              <w:t>город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сельские посел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проведен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ы рабочей группы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проверок представителем Уполномоченного по правам ребенка совместно с членами Детского общественного Совета</w:t>
            </w:r>
            <w:r w:rsidR="003F4E46">
              <w:rPr>
                <w:sz w:val="26"/>
                <w:szCs w:val="26"/>
                <w:lang w:eastAsia="en-US"/>
              </w:rPr>
              <w:t xml:space="preserve">, представителями </w:t>
            </w:r>
            <w:r w:rsidR="003F4E46">
              <w:rPr>
                <w:sz w:val="26"/>
                <w:szCs w:val="26"/>
                <w:lang w:eastAsia="en-US"/>
              </w:rPr>
              <w:lastRenderedPageBreak/>
              <w:t>Совета Отц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 течение проведен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тавитель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уполномочен-ного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по правам ребенк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</w:t>
            </w:r>
            <w:r w:rsidR="00681526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свещение хода проведения акции «Безопасная площадка» на территории Кадыйского муниципальн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всего пери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едакция районной газеты «Родной край»</w:t>
            </w:r>
          </w:p>
        </w:tc>
      </w:tr>
      <w:tr w:rsidR="00020A2F" w:rsidTr="003F4A8E">
        <w:trPr>
          <w:trHeight w:val="3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здел </w:t>
            </w:r>
            <w:r>
              <w:rPr>
                <w:sz w:val="26"/>
                <w:szCs w:val="26"/>
                <w:lang w:val="en-US" w:eastAsia="en-US"/>
              </w:rPr>
              <w:t>II</w:t>
            </w:r>
            <w:r w:rsidR="006359E9"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 xml:space="preserve"> «Безопасный водоем» в 2019 году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81526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седание рабочей группы по проведению областной акции «Безопасный водоем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дин раз в месяц в течение проведен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муниципального райо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3F4A8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тавитель Уполномочен</w:t>
            </w:r>
            <w:r w:rsidR="00020A2F">
              <w:rPr>
                <w:sz w:val="26"/>
                <w:szCs w:val="26"/>
                <w:lang w:eastAsia="en-US"/>
              </w:rPr>
              <w:t>ного по правам ребенка при губернаторе Костромской области в Кадыйском муниципальном районе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81526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Разработка плана мероприятий по обеспечению безопасности детей на водных объектах, расположенных на территории Кадыйского муниципального райо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D10C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 201</w:t>
            </w:r>
            <w:r w:rsidR="00D10C42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муниципального райо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администрации муниципального район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81526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формационное сопровождение хода ак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D10C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-август 201</w:t>
            </w:r>
            <w:r w:rsidR="00D10C42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муниципального райо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БУ Редакция газеты «Родной к</w:t>
            </w:r>
            <w:r w:rsidR="003F4A8E">
              <w:rPr>
                <w:sz w:val="26"/>
                <w:szCs w:val="26"/>
                <w:lang w:eastAsia="en-US"/>
              </w:rPr>
              <w:t>рай», представитель Уполномочен</w:t>
            </w:r>
            <w:r>
              <w:rPr>
                <w:sz w:val="26"/>
                <w:szCs w:val="26"/>
                <w:lang w:eastAsia="en-US"/>
              </w:rPr>
              <w:t>ного по правам ребенка при губернаторе Костромской области в Кадыйском муниципальном районе, члены рабочей группы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  <w:r w:rsidR="00681526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бота горячей линии «Опасный водоем» по </w:t>
            </w:r>
            <w:r>
              <w:rPr>
                <w:sz w:val="26"/>
                <w:szCs w:val="26"/>
                <w:lang w:eastAsia="en-US"/>
              </w:rPr>
              <w:lastRenderedPageBreak/>
              <w:t>обращениям гражда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есь период действия акци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муниципального района, ЕДДС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3F4A8E">
            <w:pPr>
              <w:tabs>
                <w:tab w:val="left" w:pos="3482"/>
              </w:tabs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тавитель Уполномочен</w:t>
            </w:r>
            <w:r w:rsidR="00020A2F">
              <w:rPr>
                <w:sz w:val="26"/>
                <w:szCs w:val="26"/>
                <w:lang w:eastAsia="en-US"/>
              </w:rPr>
              <w:t xml:space="preserve">ного по правам ребенка при </w:t>
            </w:r>
            <w:r w:rsidR="00020A2F">
              <w:rPr>
                <w:sz w:val="26"/>
                <w:szCs w:val="26"/>
                <w:lang w:eastAsia="en-US"/>
              </w:rPr>
              <w:lastRenderedPageBreak/>
              <w:t>губернаторе Костромской области в Кадыйском муниципальном районе, начальник отдела ГО, ЧС и мобилизационной работы администрации Кадыйского муниципального район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9</w:t>
            </w:r>
            <w:r w:rsidR="00020A2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несение изменений в План единой дислокации (приближение патрульно-постовых нарядов к местам массового отдыха граждан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-авгус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одные объект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П № 10 МО МВД России «Макарьевский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681526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тавление реестра мест массового купания (ММК) на водоемах Костромской обла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 июня 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муниципального райо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тавитель Уполномоченного по правам ребенка при губернаторе Костромской области в Кадыйском муниципальном районе, начальник отдела ГО, ЧС и мобилизационной работы администрации Кадыйского муниципального район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68152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формление стендов «Безопасность на воде» в детских организаци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D10C4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-июнь 201</w:t>
            </w:r>
            <w:r w:rsidR="00D10C42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тельные организации, ОГБУ «Кадыйский КЦСОН», учреждения культуры муниципального райо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, отдел по делам культуры, туризма, молодежи и спорта, ОГБУ «Кадыйский КЦСОН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68152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спользование </w:t>
            </w:r>
            <w:r>
              <w:rPr>
                <w:sz w:val="26"/>
                <w:szCs w:val="26"/>
                <w:lang w:eastAsia="en-US"/>
              </w:rPr>
              <w:lastRenderedPageBreak/>
              <w:t>подготовленных видеоматериалов по вопросам безопасности на вод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постоянно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образователь</w:t>
            </w:r>
            <w:r>
              <w:rPr>
                <w:sz w:val="26"/>
                <w:szCs w:val="26"/>
                <w:lang w:eastAsia="en-US"/>
              </w:rPr>
              <w:lastRenderedPageBreak/>
              <w:t>ные учреждения, учреждения культуры, туризма, молодежи и спор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Начальник отдела ГО, </w:t>
            </w:r>
            <w:r>
              <w:rPr>
                <w:sz w:val="26"/>
                <w:szCs w:val="26"/>
                <w:lang w:eastAsia="en-US"/>
              </w:rPr>
              <w:lastRenderedPageBreak/>
              <w:t>ЧС и мобилизационной работы администрации Кадыйского муниципального района, отдел образования администрации, отдел по делам культуры, туризма, молодежи и спорта, ОГБУ «Кадыйский КЦСОН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</w:t>
            </w:r>
            <w:r w:rsidR="00681526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одготовки информационных стендов по правилам безопасности на водоемах, в местах массового отдыха «Безопасное лето!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 июня 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и </w:t>
            </w:r>
            <w:proofErr w:type="gramStart"/>
            <w:r>
              <w:rPr>
                <w:sz w:val="26"/>
                <w:szCs w:val="26"/>
                <w:lang w:eastAsia="en-US"/>
              </w:rPr>
              <w:t>городск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сельских посел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едставитель Уполномоченного по правам ребенка при губернаторе Костромской области в Кадыйском муниципальном районе, начальник отдела ГО, ЧС и мобилизационной работы администрации Кадыйского муниципального района, главы городского и сельских поселений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681526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информационных материалов в СМИ по поведению и правилам безопасности на водоема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 июня 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БУ Редакция газеты «Родной край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тавитель Уполномоченного по правам ребенка при губернаторе Костромской области в Кадыйском муниципальном районе, начальник отдела ГО, ЧС и мобилизационной работы администрации Кадыйского муниципального района, главы городского и сельских </w:t>
            </w:r>
            <w:r>
              <w:rPr>
                <w:sz w:val="26"/>
                <w:szCs w:val="26"/>
                <w:lang w:eastAsia="en-US"/>
              </w:rPr>
              <w:lastRenderedPageBreak/>
              <w:t>поселений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5</w:t>
            </w:r>
            <w:r w:rsidR="00020A2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одительских собраний по теме «Соблюдение мер безопасности на водоемах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щеобразовательные организации, учреждения культуры муниципального райо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отдел по делам культуры, туризма, молодежи и спорта, ОГБУ «Кадыйский КЦСОН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681526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следование мест массового отдыха на водных объекта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 1 июня 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муниципального района, </w:t>
            </w:r>
            <w:proofErr w:type="gramStart"/>
            <w:r>
              <w:rPr>
                <w:sz w:val="26"/>
                <w:szCs w:val="26"/>
                <w:lang w:eastAsia="en-US"/>
              </w:rPr>
              <w:t>город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сельские посел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ы рабочей группы, главы городского и сельских поселений</w:t>
            </w:r>
            <w:r w:rsidR="003F4E46">
              <w:rPr>
                <w:sz w:val="26"/>
                <w:szCs w:val="26"/>
                <w:lang w:eastAsia="en-US"/>
              </w:rPr>
              <w:t>, представители Совета Отцов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7</w:t>
            </w:r>
            <w:r w:rsidR="00020A2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еспечение мест массового купания информационными материалами, спасателями и средствами оказания первой помощ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 период купального сезон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Город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сельские посел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лавы </w:t>
            </w:r>
            <w:proofErr w:type="gramStart"/>
            <w:r>
              <w:rPr>
                <w:sz w:val="26"/>
                <w:szCs w:val="26"/>
                <w:lang w:eastAsia="en-US"/>
              </w:rPr>
              <w:t>городск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сельских поселений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681526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ыявление необорудованных мест для куп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 пла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муниципального района, </w:t>
            </w:r>
            <w:proofErr w:type="gramStart"/>
            <w:r>
              <w:rPr>
                <w:sz w:val="26"/>
                <w:szCs w:val="26"/>
                <w:lang w:eastAsia="en-US"/>
              </w:rPr>
              <w:t>город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сельские посел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Члены рабочей группы, главы городского и сельских поселений</w:t>
            </w:r>
            <w:r w:rsidR="003F4E46">
              <w:rPr>
                <w:sz w:val="26"/>
                <w:szCs w:val="26"/>
                <w:lang w:eastAsia="en-US"/>
              </w:rPr>
              <w:t>, представители Совета Отцов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9</w:t>
            </w:r>
            <w:r w:rsidR="00020A2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suppressAutoHyphens/>
              <w:autoSpaceDE/>
              <w:adjustRightInd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бота с администрациями сельских поселений по увеличению количества организованных мест массового отдыха на водных объектах, оборудованию спасательными постами неорганизованных мест куп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-июнь 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Администрация муниципального района, </w:t>
            </w:r>
            <w:proofErr w:type="gramStart"/>
            <w:r>
              <w:rPr>
                <w:sz w:val="26"/>
                <w:szCs w:val="26"/>
                <w:lang w:eastAsia="en-US"/>
              </w:rPr>
              <w:t>городское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сельские поселени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городского и сельских поселений, начальник отдела ГО, ЧС и мобилизационной работы администрации Кадыйского муниципального район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здел </w:t>
            </w:r>
            <w:r>
              <w:rPr>
                <w:sz w:val="26"/>
                <w:szCs w:val="26"/>
                <w:lang w:val="en-US" w:eastAsia="en-US"/>
              </w:rPr>
              <w:t>III</w:t>
            </w:r>
            <w:r w:rsidR="006359E9"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 xml:space="preserve"> «Безопасность дома и на природе» 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81526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дготовка и размещение информационно-методических материалов, памяток по вопросам безопасности детей дома и на природ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отдел по делам культуры, туризма, молодежи и спорта, представитель Уполномоченного по правам ребенка, ОГБУ «Кадыйский КЦСОН», начальник отдела ГО, ЧС и мобилизационной работы администрации Кадыйского муниципального район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81526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родительских собраний, инструктажей и занятий для обучающихся по соблюдению правил безопасности дома и на природ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81526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бесед с детьми дошкольных групп детских садов на тему «Опасности дома и на природе»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начальник отдела ГО, ЧС и мобилизационной работы администрации Кадыйского муниципального район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81526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открытых уроков ОБЖ по теме «Основы безопасного поведения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ентябрь-октябрь </w:t>
            </w:r>
          </w:p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начальник отдела ГО, ЧС и мобилизационной работы администрации Кадыйского муниципального район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</w:t>
            </w:r>
            <w:r w:rsidR="00681526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тематических классных часов по вопросам пожарной безопас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образования администрации района, начальник отдела ГО, ЧС и мобилизационной работы администрации Кадыйского муниципального района, инспектор ТО НД </w:t>
            </w:r>
            <w:proofErr w:type="spellStart"/>
            <w:r>
              <w:rPr>
                <w:sz w:val="26"/>
                <w:szCs w:val="26"/>
                <w:lang w:eastAsia="en-US"/>
              </w:rPr>
              <w:t>Макарь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 Кадыйского районов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81526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информационно-просветительских бесед специалистами территориальных органов социальной защиты населения, опеки и попечительства с детьми, воспитывающимися в замещающих семьях, в рамках обследования условий жизни подопечных дет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 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ГБУ «Кадыйский КЦСОН», сектор опеки и попечительства 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81526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 xml:space="preserve">.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бесед по безопасности дома и на природе с детьми и родителями, находящимися в группе риска и состоящими на различных видах учет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иссия по делам несовершеннолетних и защите их прав, ОГБУ «Кадыйский КЦСОН»,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8152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  <w:r w:rsidR="00681526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дней безопасности в загородных и пришкольных оздоровительных </w:t>
            </w:r>
            <w:r>
              <w:rPr>
                <w:sz w:val="26"/>
                <w:szCs w:val="26"/>
                <w:lang w:eastAsia="en-US"/>
              </w:rPr>
              <w:lastRenderedPageBreak/>
              <w:t>лагер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 раз в смен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школьные оздоровительные лагеря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образования администрации района, ОГБУ «Кадыйский КЦСОН», инспектор ТО НД </w:t>
            </w:r>
            <w:proofErr w:type="spellStart"/>
            <w:r>
              <w:rPr>
                <w:sz w:val="26"/>
                <w:szCs w:val="26"/>
                <w:lang w:eastAsia="en-US"/>
              </w:rPr>
              <w:t>Макарь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lastRenderedPageBreak/>
              <w:t>и Кадыйского районов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3</w:t>
            </w:r>
            <w:r w:rsidR="00003349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совместных рейдов по соблюдению норм действующего законодательства Российской Федерации на тему «Будь дом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3F4A8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иссия по делам несовер</w:t>
            </w:r>
            <w:r w:rsidR="00020A2F">
              <w:rPr>
                <w:sz w:val="26"/>
                <w:szCs w:val="26"/>
                <w:lang w:eastAsia="en-US"/>
              </w:rPr>
              <w:t xml:space="preserve">шеннолетних и защите их прав 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9</w:t>
            </w:r>
            <w:r w:rsidR="00020A2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проверок бесхозяйных (или находящихся в аварийном состоянии) объектов, на которые возможен свободный доступ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х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>, в целях предупреждения чрезвычайных происшеств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Бесхозяйные (или </w:t>
            </w:r>
            <w:proofErr w:type="gramStart"/>
            <w:r>
              <w:rPr>
                <w:sz w:val="26"/>
                <w:szCs w:val="26"/>
                <w:lang w:eastAsia="en-US"/>
              </w:rPr>
              <w:t>находящихс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 в аварийном состоянии) объекты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лавы  городского и сельских поселений</w:t>
            </w:r>
            <w:r w:rsidR="003F4E46">
              <w:rPr>
                <w:sz w:val="26"/>
                <w:szCs w:val="26"/>
                <w:lang w:eastAsia="en-US"/>
              </w:rPr>
              <w:t>, представители Совета Отцов</w:t>
            </w:r>
          </w:p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0</w:t>
            </w:r>
            <w:r w:rsidR="00020A2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Участие в межведомственных профилактических рейдах семей с детьми, требующих особого внимания по вопросу пожарной безопасности, проживающих в жилых помещениях пятой степени огнестойк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ГБУ «Кадыйский КЦСОН», инспектор ТО НД </w:t>
            </w:r>
            <w:proofErr w:type="spellStart"/>
            <w:r>
              <w:rPr>
                <w:sz w:val="26"/>
                <w:szCs w:val="26"/>
                <w:lang w:eastAsia="en-US"/>
              </w:rPr>
              <w:t>Макарь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 Кадыйского районов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003349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декады противопожарной безопасност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003349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дней безопасности в </w:t>
            </w:r>
            <w:r>
              <w:rPr>
                <w:sz w:val="26"/>
                <w:szCs w:val="26"/>
                <w:lang w:eastAsia="en-US"/>
              </w:rPr>
              <w:lastRenderedPageBreak/>
              <w:t>образовательных учреждени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1 – 15 сентября </w:t>
            </w:r>
          </w:p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lastRenderedPageBreak/>
              <w:t>Общеобразователь-ные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 xml:space="preserve"> организаци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образования администрации района, </w:t>
            </w:r>
            <w:r>
              <w:rPr>
                <w:sz w:val="26"/>
                <w:szCs w:val="26"/>
                <w:lang w:eastAsia="en-US"/>
              </w:rPr>
              <w:lastRenderedPageBreak/>
              <w:t xml:space="preserve">инспектор ТО НД </w:t>
            </w:r>
            <w:proofErr w:type="spellStart"/>
            <w:r>
              <w:rPr>
                <w:sz w:val="26"/>
                <w:szCs w:val="26"/>
                <w:lang w:eastAsia="en-US"/>
              </w:rPr>
              <w:t>Макарь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 Кадыйского районов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3</w:t>
            </w:r>
            <w:r w:rsidR="00020A2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дня открытых дверей в пожарных част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 течение 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ожарные части ГПС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чальник</w:t>
            </w:r>
          </w:p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СЧ-27 </w:t>
            </w:r>
          </w:p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bookmarkStart w:id="0" w:name="_GoBack"/>
            <w:bookmarkEnd w:id="0"/>
            <w:r>
              <w:rPr>
                <w:sz w:val="26"/>
                <w:szCs w:val="26"/>
                <w:lang w:eastAsia="en-US"/>
              </w:rPr>
              <w:t>п. Кадый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003349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акции «Безопасные каникулы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 xml:space="preserve">Весь период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ые организаци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образования администрации района, инспектор ТО НД </w:t>
            </w:r>
            <w:proofErr w:type="spellStart"/>
            <w:r>
              <w:rPr>
                <w:sz w:val="26"/>
                <w:szCs w:val="26"/>
                <w:lang w:eastAsia="en-US"/>
              </w:rPr>
              <w:t>Макарь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 Кадыйского районов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5</w:t>
            </w:r>
            <w:r w:rsidR="00020A2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уроков по пропаганде безопасного использования газового оборудования в быту для учеников 1 - 3 классов образовательных организаци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сь период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ые организаци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начальник отдела ГО, ЧС и мобилизационной работы администрации Кадыйского муниципального район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003349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змещение памяток по профилактике выпадения детей из окон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есь период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ые, </w:t>
            </w:r>
            <w:proofErr w:type="spellStart"/>
            <w:r>
              <w:rPr>
                <w:sz w:val="26"/>
                <w:szCs w:val="26"/>
                <w:lang w:eastAsia="en-US"/>
              </w:rPr>
              <w:t>социозащитны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организации 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ОГБУ «Кадыйский КЦСОН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003349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widowControl/>
              <w:autoSpaceDE/>
              <w:adjustRightInd/>
              <w:spacing w:before="100" w:beforeAutospacing="1"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акции «Новый год без опасностей»</w:t>
            </w:r>
          </w:p>
          <w:p w:rsidR="00020A2F" w:rsidRDefault="00020A2F">
            <w:pPr>
              <w:widowControl/>
              <w:autoSpaceDE/>
              <w:adjustRightInd/>
              <w:spacing w:before="100" w:beforeAutospacing="1" w:after="100" w:afterAutospacing="1"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6359E9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екабрь2019-январь 202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образования администрации района, инспектор ТО НД </w:t>
            </w:r>
            <w:proofErr w:type="spellStart"/>
            <w:r>
              <w:rPr>
                <w:sz w:val="26"/>
                <w:szCs w:val="26"/>
                <w:lang w:eastAsia="en-US"/>
              </w:rPr>
              <w:t>Макарьевского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и Кадыйского районов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здел </w:t>
            </w:r>
            <w:r>
              <w:rPr>
                <w:sz w:val="26"/>
                <w:szCs w:val="26"/>
                <w:lang w:val="en-US" w:eastAsia="en-US"/>
              </w:rPr>
              <w:t>IV</w:t>
            </w:r>
            <w:r>
              <w:rPr>
                <w:sz w:val="26"/>
                <w:szCs w:val="26"/>
                <w:lang w:eastAsia="en-US"/>
              </w:rPr>
              <w:t>. «Детство без насилия и жестокости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  <w:r w:rsidR="00003349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формление и обновление информационных стендов, наглядной информации с  номером «Детского телефона доверия», контактных телефонов и координат </w:t>
            </w:r>
            <w:r>
              <w:rPr>
                <w:sz w:val="26"/>
                <w:szCs w:val="26"/>
                <w:lang w:eastAsia="en-US"/>
              </w:rPr>
              <w:lastRenderedPageBreak/>
              <w:t>организаций и учреждений, куда могут обратиться дети в опасной ситуа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suppressLineNumbers/>
              <w:suppressAutoHyphens/>
              <w:overflowPunct w:val="0"/>
              <w:spacing w:line="276" w:lineRule="auto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циозащитные</w:t>
            </w:r>
            <w:proofErr w:type="spellEnd"/>
          </w:p>
          <w:p w:rsidR="00020A2F" w:rsidRDefault="00020A2F">
            <w:pPr>
              <w:widowControl/>
              <w:suppressLineNumbers/>
              <w:suppressAutoHyphens/>
              <w:overflowPunct w:val="0"/>
              <w:spacing w:line="276" w:lineRule="auto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учреждения для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х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>, комплексные центры социального обслуживания населения,</w:t>
            </w:r>
          </w:p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бразовательные организации, </w:t>
            </w:r>
            <w:r>
              <w:rPr>
                <w:sz w:val="26"/>
                <w:szCs w:val="26"/>
                <w:lang w:eastAsia="en-US"/>
              </w:rPr>
              <w:lastRenderedPageBreak/>
              <w:t>учреждения культуры, учреждения физкультуры и спор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тдел образования администрации района, отдел по делам культуры, туризма, молодежи и спорта,</w:t>
            </w:r>
            <w:r w:rsidR="003F4A8E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ОГБУ «Кадыйский КЦСОН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49</w:t>
            </w:r>
            <w:r w:rsidR="00020A2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образовательной акции «Детский телефон доверия: «Помочь ребенку – помочь семье!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прель – май</w:t>
            </w:r>
          </w:p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представитель Уполномоченного по правам ребенк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003349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suppressLineNumbers/>
              <w:suppressAutoHyphens/>
              <w:overflowPunct w:val="0"/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информационно-просветительской работы среди детей, родителей, педагогов о недопустимости насилия и жестокости (тренинги, родительские собрания, педагогические советы, изготовление и распространение памяток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БУ «Кадыйский КЦСОН», образовательные организации, учреждения культуры, учреждения физкультуры и спор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ОГБУ «Кадыйский КЦСОН», отдел по делам культуры, туризма, молодежи и спорт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00334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003349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suppressLineNumbers/>
              <w:suppressAutoHyphens/>
              <w:overflowPunct w:val="0"/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деятельности служб примирения, территориальных служб примирения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suppressLineNumbers/>
              <w:suppressAutoHyphens/>
              <w:overflowPunct w:val="0"/>
              <w:spacing w:line="276" w:lineRule="auto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тельные организации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представитель Уполномоченного по правам ребенк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734B08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suppressLineNumbers/>
              <w:suppressAutoHyphens/>
              <w:overflowPunct w:val="0"/>
              <w:spacing w:line="276" w:lineRule="auto"/>
              <w:jc w:val="both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занятости и досуга в кружках и секциях детей из семей, нуждающихся в социальной реабилитации (в том числе с </w:t>
            </w:r>
            <w:r>
              <w:rPr>
                <w:sz w:val="26"/>
                <w:szCs w:val="26"/>
                <w:lang w:eastAsia="en-US"/>
              </w:rPr>
              <w:lastRenderedPageBreak/>
              <w:t>высоким риском жестокого обращения);</w:t>
            </w:r>
          </w:p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 </w:t>
            </w:r>
            <w:proofErr w:type="spellStart"/>
            <w:r>
              <w:rPr>
                <w:sz w:val="26"/>
                <w:szCs w:val="26"/>
                <w:lang w:eastAsia="en-US"/>
              </w:rPr>
              <w:t>социозащитных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чреждений для несовершеннолетни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Апрель – декабрь</w:t>
            </w:r>
          </w:p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en-US"/>
              </w:rPr>
              <w:t>Социозащитные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учреждения, образовательные организации, учреждения культуры, учреждения физкультуры и спор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образования администрации района, отдел по делам культуры, туризма, молодежи и </w:t>
            </w:r>
            <w:proofErr w:type="spellStart"/>
            <w:r>
              <w:rPr>
                <w:sz w:val="26"/>
                <w:szCs w:val="26"/>
                <w:lang w:eastAsia="en-US"/>
              </w:rPr>
              <w:t>спорта</w:t>
            </w:r>
            <w:proofErr w:type="gramStart"/>
            <w:r>
              <w:rPr>
                <w:sz w:val="26"/>
                <w:szCs w:val="26"/>
                <w:lang w:eastAsia="en-US"/>
              </w:rPr>
              <w:t>,О</w:t>
            </w:r>
            <w:proofErr w:type="gramEnd"/>
            <w:r>
              <w:rPr>
                <w:sz w:val="26"/>
                <w:szCs w:val="26"/>
                <w:lang w:eastAsia="en-US"/>
              </w:rPr>
              <w:t>ГБУ</w:t>
            </w:r>
            <w:proofErr w:type="spellEnd"/>
            <w:r>
              <w:rPr>
                <w:sz w:val="26"/>
                <w:szCs w:val="26"/>
                <w:lang w:eastAsia="en-US"/>
              </w:rPr>
              <w:t xml:space="preserve"> «Кадыйский КЦСОН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</w:t>
            </w:r>
            <w:r w:rsidR="00734B08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информационной кампании в СМИ по профилактике жестокого обращения с детьми и повышению родительской компетенции в вопросах воспитания дете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йонная информационно-политическая газета «Родной край», сайты образовательных учреждений, </w:t>
            </w:r>
            <w:proofErr w:type="gramStart"/>
            <w:r>
              <w:rPr>
                <w:sz w:val="26"/>
                <w:szCs w:val="26"/>
                <w:lang w:eastAsia="en-US"/>
              </w:rPr>
              <w:t>городског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и сельских поселений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едакция газеты «Родной край», отдел образования администрации района, главы городского и </w:t>
            </w:r>
            <w:proofErr w:type="gramStart"/>
            <w:r>
              <w:rPr>
                <w:sz w:val="26"/>
                <w:szCs w:val="26"/>
                <w:lang w:eastAsia="en-US"/>
              </w:rPr>
              <w:t>сельских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оселения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734B08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ндивидуальной реабилитационной работы с семьями, в которых подтвердились факты жестокого отношения к ребенку, как с семьями, находящимися в социально-опасном положении:</w:t>
            </w:r>
          </w:p>
          <w:p w:rsidR="00020A2F" w:rsidRDefault="00020A2F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рассмотрение на комиссии по делам несовершеннолетних и защите их прав;</w:t>
            </w:r>
          </w:p>
          <w:p w:rsidR="00020A2F" w:rsidRDefault="00020A2F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оставление плана работы с семьей;</w:t>
            </w:r>
          </w:p>
          <w:p w:rsidR="00020A2F" w:rsidRDefault="00020A2F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азначение куратора;</w:t>
            </w:r>
          </w:p>
          <w:p w:rsidR="00020A2F" w:rsidRDefault="00020A2F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оставление </w:t>
            </w:r>
            <w:r>
              <w:rPr>
                <w:sz w:val="26"/>
                <w:szCs w:val="26"/>
                <w:lang w:eastAsia="en-US"/>
              </w:rPr>
              <w:lastRenderedPageBreak/>
              <w:t>индивидуальной программы реабилитации семьи и ребенка;</w:t>
            </w:r>
          </w:p>
          <w:p w:rsidR="00020A2F" w:rsidRDefault="00020A2F">
            <w:pPr>
              <w:snapToGrid w:val="0"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инятие решения о снятии семьи с учета с дальнейшим контролем (или продление программы реабилитаци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Весь период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БУ «Кадыйский КЦСОН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омиссия по делам несовершеннолетних и защите их прав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</w:t>
            </w:r>
            <w:r w:rsidR="00734B08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ведение 3-го этапа комплексной оперативно-профилактической операции «Подросток», направленной на профилактику семейного неблагополучия, предупреждение правонарушений и преступлений, совершаемых в отношении </w:t>
            </w:r>
            <w:proofErr w:type="spellStart"/>
            <w:proofErr w:type="gramStart"/>
            <w:r>
              <w:rPr>
                <w:sz w:val="26"/>
                <w:szCs w:val="26"/>
                <w:lang w:eastAsia="en-US"/>
              </w:rPr>
              <w:t>несовершеннолет-них</w:t>
            </w:r>
            <w:proofErr w:type="spellEnd"/>
            <w:proofErr w:type="gramEnd"/>
            <w:r>
              <w:rPr>
                <w:sz w:val="26"/>
                <w:szCs w:val="26"/>
                <w:lang w:eastAsia="en-US"/>
              </w:rPr>
              <w:t>, «Семья для ребенка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густ</w:t>
            </w:r>
          </w:p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П № 10 МО МВД России «Макарьевский», Комиссия по делам несовершеннолетних и защите их прав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734B08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мероприятий в рамках Дня правовой помощи детя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Ноябрь</w:t>
            </w:r>
          </w:p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бразовательные организации,</w:t>
            </w:r>
          </w:p>
          <w:p w:rsidR="00020A2F" w:rsidRDefault="00020A2F">
            <w:pPr>
              <w:widowControl/>
              <w:suppressLineNumbers/>
              <w:suppressAutoHyphens/>
              <w:overflowPunct w:val="0"/>
              <w:spacing w:line="276" w:lineRule="auto"/>
              <w:jc w:val="center"/>
              <w:textAlignment w:val="baseline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БУ «Кадыйский КЦСОН»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БУ «Кадыйский КЦСОН», отдел образования администрации района, представитель Уполномоченного по правам ребенк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</w:p>
        </w:tc>
        <w:tc>
          <w:tcPr>
            <w:tcW w:w="9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здел </w:t>
            </w:r>
            <w:r>
              <w:rPr>
                <w:sz w:val="26"/>
                <w:szCs w:val="26"/>
                <w:lang w:val="en-US" w:eastAsia="en-US"/>
              </w:rPr>
              <w:t>V</w:t>
            </w:r>
            <w:r w:rsidR="006359E9">
              <w:rPr>
                <w:sz w:val="26"/>
                <w:szCs w:val="26"/>
                <w:lang w:eastAsia="en-US"/>
              </w:rPr>
              <w:t xml:space="preserve">. </w:t>
            </w:r>
            <w:r>
              <w:rPr>
                <w:sz w:val="26"/>
                <w:szCs w:val="26"/>
                <w:lang w:eastAsia="en-US"/>
              </w:rPr>
              <w:t>«Безопасная дорога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  <w:r w:rsidR="00734B08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Заседание </w:t>
            </w:r>
            <w:proofErr w:type="gramStart"/>
            <w:r>
              <w:rPr>
                <w:sz w:val="26"/>
                <w:szCs w:val="26"/>
                <w:lang w:eastAsia="en-US"/>
              </w:rPr>
              <w:t>рабочей</w:t>
            </w:r>
            <w:proofErr w:type="gramEnd"/>
          </w:p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группы по проведению социальной </w:t>
            </w:r>
            <w:r>
              <w:rPr>
                <w:sz w:val="26"/>
                <w:szCs w:val="26"/>
                <w:lang w:eastAsia="en-US"/>
              </w:rPr>
              <w:lastRenderedPageBreak/>
              <w:t>кампании «</w:t>
            </w:r>
            <w:proofErr w:type="gramStart"/>
            <w:r>
              <w:rPr>
                <w:sz w:val="26"/>
                <w:szCs w:val="26"/>
                <w:lang w:eastAsia="en-US"/>
              </w:rPr>
              <w:t>Безопасная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дорога-защити своего ребенка!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один раз в месяц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муниципального райо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едставитель Уполномоченного по правам ребенка при губернаторе </w:t>
            </w:r>
            <w:r>
              <w:rPr>
                <w:sz w:val="26"/>
                <w:szCs w:val="26"/>
                <w:lang w:eastAsia="en-US"/>
              </w:rPr>
              <w:lastRenderedPageBreak/>
              <w:t>Костромской области в Кадыйском муниципальном районе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5</w:t>
            </w:r>
            <w:r w:rsidR="00734B08">
              <w:rPr>
                <w:sz w:val="26"/>
                <w:szCs w:val="26"/>
                <w:lang w:eastAsia="en-US"/>
              </w:rPr>
              <w:t>8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нформационное сопровождение мероприятий социальной кампан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-сентябрь 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дминистрация муниципального район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ГБУ редакция газеты «Родной край», представитель Уполномоченного по правам ребенка при губернаторе Костромской области в Кадыйском муниципальном районе, члены рабочей группы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9</w:t>
            </w:r>
            <w:r w:rsidR="00020A2F"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существление </w:t>
            </w:r>
            <w:proofErr w:type="gramStart"/>
            <w:r>
              <w:rPr>
                <w:sz w:val="26"/>
                <w:szCs w:val="26"/>
                <w:lang w:eastAsia="en-US"/>
              </w:rPr>
              <w:t>контроля за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приведением в нормативное состояние технических средств, организации дорожного движения в районах образовательных организаций Кадыйского муниципального района и местах массового скопления детей, создание «дорожных карт» безопасного движения пешеходов в местах с наиболее сложной дорожной обстановкой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ай-август 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</w:t>
            </w:r>
            <w:r w:rsidR="00BE3E09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П № 10 МО МВД России «Макарьевский», отдел образования администрации района, главы городского и сельских поселений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734B08">
              <w:rPr>
                <w:sz w:val="26"/>
                <w:szCs w:val="26"/>
                <w:lang w:eastAsia="en-US"/>
              </w:rPr>
              <w:t>0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и проведение </w:t>
            </w:r>
            <w:r>
              <w:rPr>
                <w:sz w:val="26"/>
                <w:szCs w:val="26"/>
                <w:lang w:eastAsia="en-US"/>
              </w:rPr>
              <w:lastRenderedPageBreak/>
              <w:t>комплекса профилактических мероприятий с учащимися общеобразовательных организаций «Школа дорожной безопасности», приуроченных к началу летних школьных канику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6359E9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5-31 мая 201</w:t>
            </w:r>
            <w:r w:rsidR="006359E9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дыйский муниципальный </w:t>
            </w:r>
            <w:r>
              <w:rPr>
                <w:sz w:val="26"/>
                <w:szCs w:val="26"/>
                <w:lang w:eastAsia="en-US"/>
              </w:rPr>
              <w:lastRenderedPageBreak/>
              <w:t>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 xml:space="preserve">Отдел образования администрации района, </w:t>
            </w:r>
            <w:r>
              <w:rPr>
                <w:sz w:val="26"/>
                <w:szCs w:val="26"/>
                <w:lang w:eastAsia="en-US"/>
              </w:rPr>
              <w:lastRenderedPageBreak/>
              <w:t>ПП № 10 МО МВД России «Макарьевский»</w:t>
            </w:r>
            <w:r w:rsidR="008A65D1">
              <w:rPr>
                <w:sz w:val="26"/>
                <w:szCs w:val="26"/>
                <w:lang w:eastAsia="en-US"/>
              </w:rPr>
              <w:t>, представители Совета Отцов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</w:t>
            </w:r>
            <w:r w:rsidR="00734B08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инструктажей по правилам дорожного движения с родителями воспитанников дошкольных образовательных организаций, а также организация и проведение родительских собраний в общеобразовательных организаци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3F4E4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-31 мая 201</w:t>
            </w:r>
            <w:r w:rsidR="003F4E46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ПП № 10 МО МВД России «Макарьевский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734B08">
              <w:rPr>
                <w:sz w:val="26"/>
                <w:szCs w:val="26"/>
                <w:lang w:eastAsia="en-US"/>
              </w:rPr>
              <w:t>2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профилактических мероприятий в пришкольных лагерях отдыха детей «У ПДД каникул нет!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3F4E4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Июнь 201</w:t>
            </w:r>
            <w:r w:rsidR="003F4E46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ПП № 10 МО МВД России «Макарьевский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734B08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рганизация и проведение мероприятий для несовершеннолетних велосипедистов «Рулить по правилам!»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3F4E4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5-30 июня 201</w:t>
            </w:r>
            <w:r w:rsidR="003F4E46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ПП № 10 МО МВД России «Макарьевский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6</w:t>
            </w:r>
            <w:r w:rsidR="00734B08">
              <w:rPr>
                <w:sz w:val="26"/>
                <w:szCs w:val="26"/>
                <w:lang w:eastAsia="en-US"/>
              </w:rPr>
              <w:t>4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целенаправленных рейдов «Наши жизни берегите!» с привлечением представителей общественных организаций, средств массовой информации</w:t>
            </w:r>
            <w:r w:rsidR="003F4E46">
              <w:rPr>
                <w:sz w:val="26"/>
                <w:szCs w:val="26"/>
                <w:lang w:eastAsia="en-US"/>
              </w:rPr>
              <w:t>, представителей Совета Отцов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3F4E46" w:rsidP="003F4E46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густ</w:t>
            </w:r>
            <w:r w:rsidR="00020A2F">
              <w:rPr>
                <w:sz w:val="26"/>
                <w:szCs w:val="26"/>
                <w:lang w:eastAsia="en-US"/>
              </w:rPr>
              <w:t xml:space="preserve"> 201</w:t>
            </w:r>
            <w:r>
              <w:rPr>
                <w:sz w:val="26"/>
                <w:szCs w:val="26"/>
                <w:lang w:eastAsia="en-US"/>
              </w:rPr>
              <w:t xml:space="preserve">9 </w:t>
            </w:r>
            <w:r w:rsidR="00020A2F">
              <w:rPr>
                <w:sz w:val="26"/>
                <w:szCs w:val="26"/>
                <w:lang w:eastAsia="en-US"/>
              </w:rPr>
              <w:t>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ПП № 10 МО МВД России «Макарьевский»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734B08">
              <w:rPr>
                <w:sz w:val="26"/>
                <w:szCs w:val="26"/>
                <w:lang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33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роведение целенаправленных рейдов  «Юный водитель», «Ребенок-пешеход» с привлечением представителей общественных организаций, представителя Уполномоченного по правам ребенка в Кадыйском муниципальном районе, служб системы профилактик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3F4E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Август- сентябрь</w:t>
            </w:r>
          </w:p>
          <w:p w:rsidR="00020A2F" w:rsidRDefault="00020A2F" w:rsidP="003F4E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</w:t>
            </w:r>
            <w:r w:rsidR="003F4E46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ПП № 10 МО МВД России «Макарьевский», Комиссия по делам несовершеннолетних и защите их прав, представитель Уполномоченного по правам ребенка в Кадыйском муниципальном районе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734B08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spacing w:line="276" w:lineRule="auto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>
              <w:rPr>
                <w:color w:val="000000"/>
                <w:sz w:val="26"/>
                <w:szCs w:val="26"/>
                <w:lang w:eastAsia="en-US"/>
              </w:rPr>
              <w:t>Организация и проведение профилактических «Уроков безопасности» в образовательных учреждениях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3F4E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-12 сентября 201</w:t>
            </w:r>
            <w:r w:rsidR="003F4E46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год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тдел образования администрации района, ПП № 10 МО МВД России «Макарьевский», отдел по делам культуры, молодежи и спорта администрации района</w:t>
            </w:r>
          </w:p>
        </w:tc>
      </w:tr>
      <w:tr w:rsidR="00020A2F" w:rsidTr="003F4A8E">
        <w:trPr>
          <w:trHeight w:val="3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734B08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6</w:t>
            </w:r>
            <w:r w:rsidR="00734B08">
              <w:rPr>
                <w:sz w:val="26"/>
                <w:szCs w:val="26"/>
                <w:lang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autoSpaceDE/>
              <w:adjustRightInd/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я и проведение социально ориентированного </w:t>
            </w:r>
            <w:r>
              <w:rPr>
                <w:sz w:val="26"/>
                <w:szCs w:val="26"/>
                <w:lang w:eastAsia="en-US"/>
              </w:rPr>
              <w:lastRenderedPageBreak/>
              <w:t>проекта «Иду в школу!» (акции, посвященные Дню знаний, акции направленные на профилактику дорожно-транспортных происшествий с участием детей-пешеходов, дорожные экскурсии для воспитанников образовательных организаций, родительские патрул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 w:rsidP="003F4E4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август- сентябр</w:t>
            </w:r>
            <w:r w:rsidR="003F4E46">
              <w:rPr>
                <w:sz w:val="26"/>
                <w:szCs w:val="26"/>
                <w:lang w:eastAsia="en-US"/>
              </w:rPr>
              <w:t>ь</w:t>
            </w:r>
            <w:r>
              <w:rPr>
                <w:sz w:val="26"/>
                <w:szCs w:val="26"/>
                <w:lang w:eastAsia="en-US"/>
              </w:rPr>
              <w:t xml:space="preserve"> 201</w:t>
            </w:r>
            <w:r w:rsidR="003F4E46">
              <w:rPr>
                <w:sz w:val="26"/>
                <w:szCs w:val="26"/>
                <w:lang w:eastAsia="en-US"/>
              </w:rPr>
              <w:t>9</w:t>
            </w:r>
            <w:r>
              <w:rPr>
                <w:sz w:val="26"/>
                <w:szCs w:val="26"/>
                <w:lang w:eastAsia="en-US"/>
              </w:rPr>
              <w:t xml:space="preserve"> год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дыйский муниципальный район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A2F" w:rsidRDefault="00020A2F">
            <w:pPr>
              <w:widowControl/>
              <w:tabs>
                <w:tab w:val="left" w:pos="187"/>
              </w:tabs>
              <w:autoSpaceDE/>
              <w:adjustRightInd/>
              <w:spacing w:line="276" w:lineRule="auto"/>
              <w:ind w:right="-9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дел образования администрации района, ПП № 10 МО МВД России </w:t>
            </w:r>
            <w:r>
              <w:rPr>
                <w:sz w:val="26"/>
                <w:szCs w:val="26"/>
                <w:lang w:eastAsia="en-US"/>
              </w:rPr>
              <w:lastRenderedPageBreak/>
              <w:t>«Макарьевский», комиссия по делам несовершеннолетних и защите их прав</w:t>
            </w:r>
            <w:r w:rsidR="00353940">
              <w:rPr>
                <w:sz w:val="26"/>
                <w:szCs w:val="26"/>
                <w:lang w:eastAsia="en-US"/>
              </w:rPr>
              <w:t>, представители Совета Отцов</w:t>
            </w:r>
          </w:p>
        </w:tc>
      </w:tr>
    </w:tbl>
    <w:p w:rsidR="00020A2F" w:rsidRDefault="00020A2F" w:rsidP="00020A2F">
      <w:pPr>
        <w:widowControl/>
        <w:autoSpaceDE/>
        <w:adjustRightInd/>
        <w:spacing w:line="276" w:lineRule="auto"/>
        <w:rPr>
          <w:sz w:val="26"/>
          <w:szCs w:val="26"/>
        </w:rPr>
      </w:pPr>
    </w:p>
    <w:p w:rsidR="001F79CF" w:rsidRDefault="001F79CF"/>
    <w:sectPr w:rsidR="001F79CF" w:rsidSect="00020A2F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2BC3E87"/>
    <w:multiLevelType w:val="hybridMultilevel"/>
    <w:tmpl w:val="03926BE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20A2F"/>
    <w:rsid w:val="00003349"/>
    <w:rsid w:val="00020A2F"/>
    <w:rsid w:val="001B4FA8"/>
    <w:rsid w:val="001F79CF"/>
    <w:rsid w:val="002F5ECB"/>
    <w:rsid w:val="00353940"/>
    <w:rsid w:val="00387313"/>
    <w:rsid w:val="003F4A8E"/>
    <w:rsid w:val="003F4E46"/>
    <w:rsid w:val="00431A5E"/>
    <w:rsid w:val="005F6D79"/>
    <w:rsid w:val="006359E9"/>
    <w:rsid w:val="00681526"/>
    <w:rsid w:val="006B0D02"/>
    <w:rsid w:val="00734B08"/>
    <w:rsid w:val="00743B84"/>
    <w:rsid w:val="00743E06"/>
    <w:rsid w:val="007C2DEA"/>
    <w:rsid w:val="008A65D1"/>
    <w:rsid w:val="00950537"/>
    <w:rsid w:val="00BE3E09"/>
    <w:rsid w:val="00C70530"/>
    <w:rsid w:val="00D10C42"/>
    <w:rsid w:val="00DE6659"/>
    <w:rsid w:val="00E87282"/>
    <w:rsid w:val="00F85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A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20A2F"/>
    <w:pPr>
      <w:keepNext/>
      <w:tabs>
        <w:tab w:val="num" w:pos="360"/>
      </w:tabs>
      <w:suppressAutoHyphens/>
      <w:autoSpaceDE/>
      <w:autoSpaceDN/>
      <w:adjustRightInd/>
      <w:ind w:left="360" w:hanging="360"/>
      <w:outlineLvl w:val="0"/>
    </w:pPr>
    <w:rPr>
      <w:rFonts w:ascii="Lucida Sans Unicode" w:eastAsia="Lucida Sans Unicode" w:hAnsi="Lucida Sans Unicode" w:cs="Lucida Sans Unicode"/>
      <w:b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A2F"/>
    <w:rPr>
      <w:rFonts w:ascii="Lucida Sans Unicode" w:eastAsia="Lucida Sans Unicode" w:hAnsi="Lucida Sans Unicode" w:cs="Lucida Sans Unicode"/>
      <w:b/>
      <w:sz w:val="24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020A2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020A2F"/>
    <w:pPr>
      <w:suppressAutoHyphens/>
      <w:autoSpaceDE/>
      <w:autoSpaceDN/>
      <w:adjustRightInd/>
      <w:ind w:left="6660"/>
      <w:jc w:val="both"/>
    </w:pPr>
    <w:rPr>
      <w:rFonts w:eastAsia="Lucida Sans Unicode"/>
      <w:sz w:val="26"/>
      <w:szCs w:val="28"/>
    </w:rPr>
  </w:style>
  <w:style w:type="paragraph" w:customStyle="1" w:styleId="ConsPlusTitle">
    <w:name w:val="ConsPlusTitle"/>
    <w:basedOn w:val="a"/>
    <w:next w:val="a"/>
    <w:rsid w:val="00020A2F"/>
    <w:pPr>
      <w:suppressAutoHyphens/>
      <w:autoSpaceDN/>
      <w:adjustRightInd/>
    </w:pPr>
    <w:rPr>
      <w:rFonts w:ascii="Arial" w:eastAsia="Arial" w:hAnsi="Arial" w:cs="Arial"/>
      <w:b/>
      <w:bCs/>
      <w:kern w:val="2"/>
      <w:lang w:eastAsia="fa-IR" w:bidi="fa-IR"/>
    </w:rPr>
  </w:style>
  <w:style w:type="paragraph" w:customStyle="1" w:styleId="ConsPlusNormal">
    <w:name w:val="ConsPlusNormal"/>
    <w:next w:val="a"/>
    <w:rsid w:val="00020A2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fa-IR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F9BA77-2E32-4E75-B640-A78EE7F6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3693</Words>
  <Characters>21055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</dc:creator>
  <cp:keywords/>
  <dc:description/>
  <cp:lastModifiedBy>12</cp:lastModifiedBy>
  <cp:revision>16</cp:revision>
  <cp:lastPrinted>2019-02-13T12:41:00Z</cp:lastPrinted>
  <dcterms:created xsi:type="dcterms:W3CDTF">2019-02-05T14:00:00Z</dcterms:created>
  <dcterms:modified xsi:type="dcterms:W3CDTF">2019-05-30T08:26:00Z</dcterms:modified>
</cp:coreProperties>
</file>